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78" w:rsidRPr="00AB38F2" w:rsidRDefault="0017187A" w:rsidP="00542F80">
      <w:pPr>
        <w:pStyle w:val="a6"/>
        <w:rPr>
          <w:b/>
          <w:sz w:val="44"/>
          <w:szCs w:val="44"/>
        </w:rPr>
      </w:pPr>
      <w:r w:rsidRPr="00542F80">
        <w:rPr>
          <w:rStyle w:val="a5"/>
          <w:rFonts w:ascii="Times New Roman" w:hAnsi="Times New Roman" w:cs="Times New Roman"/>
          <w:b w:val="0"/>
          <w:color w:val="auto"/>
        </w:rPr>
        <w:t>Положение</w:t>
      </w:r>
      <w:r w:rsidR="002533F0"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 </w:t>
      </w:r>
      <w:r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о </w:t>
      </w:r>
      <w:r w:rsidR="00557B96"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молодёжном </w:t>
      </w:r>
      <w:r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фотоконкурсе </w:t>
      </w:r>
      <w:r w:rsidR="00626C07" w:rsidRPr="00542F80">
        <w:rPr>
          <w:rStyle w:val="a5"/>
          <w:rFonts w:ascii="Times New Roman" w:hAnsi="Times New Roman" w:cs="Times New Roman"/>
          <w:b w:val="0"/>
          <w:color w:val="auto"/>
        </w:rPr>
        <w:t>«</w:t>
      </w:r>
      <w:r w:rsidR="008767CA" w:rsidRPr="00542F80">
        <w:rPr>
          <w:rStyle w:val="a5"/>
          <w:rFonts w:ascii="Times New Roman" w:hAnsi="Times New Roman" w:cs="Times New Roman"/>
          <w:b w:val="0"/>
          <w:color w:val="auto"/>
        </w:rPr>
        <w:t>Свет Рождества</w:t>
      </w:r>
      <w:r w:rsidR="000F551F">
        <w:rPr>
          <w:rStyle w:val="a5"/>
          <w:rFonts w:ascii="Times New Roman" w:hAnsi="Times New Roman" w:cs="Times New Roman"/>
          <w:b w:val="0"/>
          <w:color w:val="auto"/>
        </w:rPr>
        <w:t xml:space="preserve">». </w:t>
      </w:r>
      <w:r w:rsidR="000F551F" w:rsidRPr="00AB38F2">
        <w:rPr>
          <w:rStyle w:val="a5"/>
          <w:rFonts w:ascii="Times New Roman" w:hAnsi="Times New Roman" w:cs="Times New Roman"/>
          <w:b w:val="0"/>
          <w:color w:val="auto"/>
          <w:sz w:val="44"/>
          <w:szCs w:val="44"/>
        </w:rPr>
        <w:t>Епархиальный конкурс к</w:t>
      </w:r>
      <w:r w:rsidR="003C2DCE" w:rsidRPr="00AB38F2">
        <w:rPr>
          <w:rStyle w:val="a5"/>
          <w:rFonts w:ascii="Times New Roman" w:hAnsi="Times New Roman" w:cs="Times New Roman"/>
          <w:b w:val="0"/>
          <w:color w:val="auto"/>
          <w:sz w:val="44"/>
          <w:szCs w:val="44"/>
        </w:rPr>
        <w:t xml:space="preserve"> </w:t>
      </w:r>
      <w:r w:rsidR="008767CA" w:rsidRPr="00AB38F2">
        <w:rPr>
          <w:rStyle w:val="a5"/>
          <w:rFonts w:ascii="Times New Roman" w:hAnsi="Times New Roman" w:cs="Times New Roman"/>
          <w:b w:val="0"/>
          <w:color w:val="auto"/>
          <w:sz w:val="44"/>
          <w:szCs w:val="44"/>
        </w:rPr>
        <w:t>5-лети</w:t>
      </w:r>
      <w:r w:rsidR="000F551F" w:rsidRPr="00AB38F2">
        <w:rPr>
          <w:rStyle w:val="a5"/>
          <w:rFonts w:ascii="Times New Roman" w:hAnsi="Times New Roman" w:cs="Times New Roman"/>
          <w:b w:val="0"/>
          <w:color w:val="auto"/>
          <w:sz w:val="44"/>
          <w:szCs w:val="44"/>
        </w:rPr>
        <w:t>ю</w:t>
      </w:r>
      <w:r w:rsidR="008767CA" w:rsidRPr="00AB38F2">
        <w:rPr>
          <w:rStyle w:val="a5"/>
          <w:rFonts w:ascii="Times New Roman" w:hAnsi="Times New Roman" w:cs="Times New Roman"/>
          <w:b w:val="0"/>
          <w:color w:val="auto"/>
          <w:sz w:val="44"/>
          <w:szCs w:val="44"/>
        </w:rPr>
        <w:t xml:space="preserve"> Арсеньевской епархии</w:t>
      </w:r>
    </w:p>
    <w:p w:rsidR="005D49CB" w:rsidRPr="00826CA6" w:rsidRDefault="005D49CB" w:rsidP="00245ED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 w:val="0"/>
          <w:bCs w:val="0"/>
          <w:sz w:val="28"/>
          <w:szCs w:val="28"/>
        </w:rPr>
      </w:pPr>
      <w:r w:rsidRPr="00826CA6">
        <w:rPr>
          <w:rStyle w:val="a5"/>
          <w:sz w:val="28"/>
          <w:szCs w:val="28"/>
        </w:rPr>
        <w:t>Общие положения</w:t>
      </w:r>
    </w:p>
    <w:p w:rsidR="00446AD2" w:rsidRPr="00826CA6" w:rsidRDefault="00446AD2" w:rsidP="00446AD2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rStyle w:val="a5"/>
          <w:b w:val="0"/>
          <w:bCs w:val="0"/>
          <w:sz w:val="28"/>
          <w:szCs w:val="28"/>
        </w:rPr>
      </w:pPr>
    </w:p>
    <w:p w:rsidR="003C2DCE" w:rsidRPr="00826CA6" w:rsidRDefault="003C2DCE" w:rsidP="00446AD2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 xml:space="preserve">1.1. Конкурс фотографий (далее – Фотоконкурс) проводится в рамках мероприятий, посвященных </w:t>
      </w:r>
      <w:r w:rsidR="008767CA" w:rsidRPr="00826CA6">
        <w:rPr>
          <w:rFonts w:ascii="Times New Roman" w:eastAsia="Times New Roman" w:hAnsi="Times New Roman" w:cs="Times New Roman"/>
          <w:sz w:val="28"/>
          <w:szCs w:val="28"/>
        </w:rPr>
        <w:t>5-летию Арсеньевской епархии</w:t>
      </w:r>
      <w:r w:rsidR="00EA147A" w:rsidRPr="00826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DCE" w:rsidRPr="00826CA6" w:rsidRDefault="003C2DCE" w:rsidP="00446AD2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1.2. Организатор Фотоконкурса –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7CA" w:rsidRPr="00826CA6">
        <w:rPr>
          <w:rFonts w:ascii="Times New Roman" w:eastAsia="Times New Roman" w:hAnsi="Times New Roman" w:cs="Times New Roman"/>
          <w:sz w:val="28"/>
          <w:szCs w:val="28"/>
        </w:rPr>
        <w:t>Информационный отдел Арсеньевской епархии.</w:t>
      </w:r>
    </w:p>
    <w:p w:rsidR="00EB0BF0" w:rsidRPr="00826CA6" w:rsidRDefault="00542F80" w:rsidP="006F17E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BF0" w:rsidRPr="00826CA6">
        <w:rPr>
          <w:sz w:val="28"/>
          <w:szCs w:val="28"/>
        </w:rPr>
        <w:t>И</w:t>
      </w:r>
      <w:r w:rsidR="00EB0BF0" w:rsidRPr="00826CA6">
        <w:rPr>
          <w:bCs/>
          <w:sz w:val="28"/>
          <w:szCs w:val="28"/>
        </w:rPr>
        <w:t xml:space="preserve">нформационная поддержка:                                                                                                                                    -  </w:t>
      </w:r>
      <w:r w:rsidR="00EB0BF0" w:rsidRPr="00826CA6">
        <w:rPr>
          <w:sz w:val="28"/>
          <w:szCs w:val="28"/>
        </w:rPr>
        <w:t xml:space="preserve">информационный портал:  </w:t>
      </w:r>
      <w:hyperlink r:id="rId7" w:history="1">
        <w:r w:rsidR="008767CA" w:rsidRPr="00826CA6">
          <w:rPr>
            <w:rStyle w:val="a8"/>
            <w:color w:val="auto"/>
            <w:sz w:val="28"/>
            <w:szCs w:val="28"/>
          </w:rPr>
          <w:t>www.</w:t>
        </w:r>
        <w:r w:rsidR="008767CA" w:rsidRPr="00826CA6">
          <w:rPr>
            <w:rStyle w:val="a8"/>
            <w:color w:val="auto"/>
            <w:sz w:val="28"/>
            <w:szCs w:val="28"/>
            <w:lang w:val="en-US"/>
          </w:rPr>
          <w:t>arseniev</w:t>
        </w:r>
        <w:r w:rsidR="008767CA" w:rsidRPr="00826CA6">
          <w:rPr>
            <w:rStyle w:val="a8"/>
            <w:color w:val="auto"/>
            <w:sz w:val="28"/>
            <w:szCs w:val="28"/>
          </w:rPr>
          <w:t>-</w:t>
        </w:r>
        <w:r w:rsidR="008767CA" w:rsidRPr="00826CA6">
          <w:rPr>
            <w:rStyle w:val="a8"/>
            <w:color w:val="auto"/>
            <w:sz w:val="28"/>
            <w:szCs w:val="28"/>
            <w:lang w:val="en-US"/>
          </w:rPr>
          <w:t>eparhia</w:t>
        </w:r>
        <w:r w:rsidR="008767CA" w:rsidRPr="00826CA6">
          <w:rPr>
            <w:rStyle w:val="a8"/>
            <w:color w:val="auto"/>
            <w:sz w:val="28"/>
            <w:szCs w:val="28"/>
          </w:rPr>
          <w:t>.</w:t>
        </w:r>
        <w:r w:rsidR="008767CA" w:rsidRPr="00826CA6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8767CA" w:rsidRPr="00826CA6">
        <w:rPr>
          <w:sz w:val="28"/>
          <w:szCs w:val="28"/>
        </w:rPr>
        <w:t>, группа Арсеньевской епархии в социальной сети «</w:t>
      </w:r>
      <w:proofErr w:type="spellStart"/>
      <w:r w:rsidR="008767CA" w:rsidRPr="00826CA6">
        <w:rPr>
          <w:sz w:val="28"/>
          <w:szCs w:val="28"/>
        </w:rPr>
        <w:t>Вконтакте</w:t>
      </w:r>
      <w:proofErr w:type="spellEnd"/>
      <w:r w:rsidR="008767CA" w:rsidRPr="00826CA6">
        <w:rPr>
          <w:sz w:val="28"/>
          <w:szCs w:val="28"/>
        </w:rPr>
        <w:t>»</w:t>
      </w:r>
      <w:r w:rsidR="00B4412D" w:rsidRPr="00826CA6">
        <w:rPr>
          <w:sz w:val="28"/>
          <w:szCs w:val="28"/>
        </w:rPr>
        <w:t xml:space="preserve"> https://vk.com/arseparhia</w:t>
      </w:r>
      <w:r w:rsidR="00EA147A" w:rsidRPr="00826CA6">
        <w:rPr>
          <w:sz w:val="28"/>
          <w:szCs w:val="28"/>
        </w:rPr>
        <w:t xml:space="preserve">    </w:t>
      </w:r>
      <w:r w:rsidR="00B4412D" w:rsidRPr="00826CA6">
        <w:rPr>
          <w:sz w:val="28"/>
          <w:szCs w:val="28"/>
        </w:rPr>
        <w:br/>
      </w:r>
      <w:r w:rsidR="00EA147A" w:rsidRPr="00826CA6">
        <w:rPr>
          <w:sz w:val="28"/>
          <w:szCs w:val="28"/>
        </w:rPr>
        <w:t>-  газета:</w:t>
      </w:r>
      <w:r w:rsidR="00EB0BF0" w:rsidRPr="00826CA6">
        <w:rPr>
          <w:sz w:val="28"/>
          <w:szCs w:val="28"/>
        </w:rPr>
        <w:t xml:space="preserve"> «</w:t>
      </w:r>
      <w:r w:rsidR="00B4412D" w:rsidRPr="00826CA6">
        <w:rPr>
          <w:sz w:val="28"/>
          <w:szCs w:val="28"/>
        </w:rPr>
        <w:t>Бизнес-</w:t>
      </w:r>
      <w:proofErr w:type="spellStart"/>
      <w:r w:rsidR="00B4412D" w:rsidRPr="00826CA6">
        <w:rPr>
          <w:sz w:val="28"/>
          <w:szCs w:val="28"/>
        </w:rPr>
        <w:t>Арс</w:t>
      </w:r>
      <w:proofErr w:type="spellEnd"/>
      <w:r w:rsidR="00B4412D" w:rsidRPr="00826CA6">
        <w:rPr>
          <w:sz w:val="28"/>
          <w:szCs w:val="28"/>
        </w:rPr>
        <w:t>»</w:t>
      </w:r>
    </w:p>
    <w:p w:rsidR="006F17E9" w:rsidRPr="00826CA6" w:rsidRDefault="006F17E9" w:rsidP="006F17E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AA690B" w:rsidRPr="00826CA6" w:rsidRDefault="003C2DCE" w:rsidP="00542F80">
      <w:pPr>
        <w:pStyle w:val="a3"/>
        <w:numPr>
          <w:ilvl w:val="0"/>
          <w:numId w:val="2"/>
        </w:num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637BBD" w:rsidRPr="00826CA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40B40" w:rsidRPr="00826CA6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</w:t>
      </w:r>
      <w:r w:rsidR="006F17E9" w:rsidRPr="00826CA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6CA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токонкурса</w:t>
      </w:r>
    </w:p>
    <w:p w:rsidR="00637BBD" w:rsidRPr="00826CA6" w:rsidRDefault="00637BBD" w:rsidP="00637BBD">
      <w:pPr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sz w:val="28"/>
          <w:szCs w:val="28"/>
        </w:rPr>
        <w:t>Целями Фотоконкурса являются:</w:t>
      </w:r>
    </w:p>
    <w:p w:rsidR="003C2DCE" w:rsidRPr="00826CA6" w:rsidRDefault="00C40B40" w:rsidP="00AA69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2.1  Н</w:t>
      </w:r>
      <w:r w:rsidR="003C2DCE" w:rsidRPr="00826CA6">
        <w:rPr>
          <w:rFonts w:ascii="Times New Roman" w:eastAsia="Times New Roman" w:hAnsi="Times New Roman" w:cs="Times New Roman"/>
          <w:sz w:val="28"/>
          <w:szCs w:val="28"/>
        </w:rPr>
        <w:t>аглядно запечатлеть красоту Православия, передать с помощью фотографии его вечную глубину и непреходящую современность, увидеть и отразить его образы в сегодняшн</w:t>
      </w:r>
      <w:r w:rsidR="00E52FB9" w:rsidRPr="00826CA6">
        <w:rPr>
          <w:rFonts w:ascii="Times New Roman" w:eastAsia="Times New Roman" w:hAnsi="Times New Roman" w:cs="Times New Roman"/>
          <w:sz w:val="28"/>
          <w:szCs w:val="28"/>
        </w:rPr>
        <w:t>ем мире.</w:t>
      </w:r>
    </w:p>
    <w:p w:rsidR="00B4412D" w:rsidRPr="00826CA6" w:rsidRDefault="00C40B40" w:rsidP="00C40B4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>2.2</w:t>
      </w:r>
      <w:proofErr w:type="gramStart"/>
      <w:r w:rsidR="00542F80">
        <w:rPr>
          <w:sz w:val="28"/>
          <w:szCs w:val="28"/>
        </w:rPr>
        <w:t xml:space="preserve"> </w:t>
      </w:r>
      <w:r w:rsidRPr="00826CA6">
        <w:rPr>
          <w:sz w:val="28"/>
          <w:szCs w:val="28"/>
        </w:rPr>
        <w:t xml:space="preserve"> </w:t>
      </w:r>
      <w:r w:rsidR="00B4412D" w:rsidRPr="00826CA6">
        <w:rPr>
          <w:sz w:val="28"/>
          <w:szCs w:val="28"/>
        </w:rPr>
        <w:t>П</w:t>
      </w:r>
      <w:proofErr w:type="gramEnd"/>
      <w:r w:rsidR="00B4412D" w:rsidRPr="00826CA6">
        <w:rPr>
          <w:sz w:val="28"/>
          <w:szCs w:val="28"/>
        </w:rPr>
        <w:t>ривлечь молодежь к красоте Православия</w:t>
      </w:r>
      <w:r w:rsidR="00994D41" w:rsidRPr="00826CA6">
        <w:rPr>
          <w:sz w:val="28"/>
          <w:szCs w:val="28"/>
        </w:rPr>
        <w:t xml:space="preserve"> и жизни в Боге</w:t>
      </w:r>
      <w:r w:rsidR="00B4412D" w:rsidRPr="00826CA6">
        <w:rPr>
          <w:sz w:val="28"/>
          <w:szCs w:val="28"/>
        </w:rPr>
        <w:t>.</w:t>
      </w:r>
    </w:p>
    <w:p w:rsidR="00994D41" w:rsidRPr="00826CA6" w:rsidRDefault="00542F80" w:rsidP="00994D41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7BBD" w:rsidRPr="00826CA6">
        <w:rPr>
          <w:sz w:val="28"/>
          <w:szCs w:val="28"/>
        </w:rPr>
        <w:t>Задача Фотоконкурса:</w:t>
      </w:r>
      <w:r w:rsidR="003C2DCE" w:rsidRPr="00826CA6">
        <w:rPr>
          <w:sz w:val="28"/>
          <w:szCs w:val="28"/>
        </w:rPr>
        <w:t xml:space="preserve"> </w:t>
      </w:r>
      <w:r w:rsidR="00994D41" w:rsidRPr="00826CA6">
        <w:rPr>
          <w:sz w:val="28"/>
          <w:szCs w:val="28"/>
        </w:rPr>
        <w:t>предоставление возможности молодёжи Приморского края выразить духовный аспект своей жизни посредством фотографии, представить свое творчество на суд аудитории и получить за это подарок.</w:t>
      </w:r>
    </w:p>
    <w:p w:rsidR="00B97477" w:rsidRPr="00826CA6" w:rsidRDefault="00542F80" w:rsidP="00B97477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477" w:rsidRPr="00826CA6">
        <w:rPr>
          <w:sz w:val="28"/>
          <w:szCs w:val="28"/>
        </w:rPr>
        <w:t>Организатор</w:t>
      </w:r>
      <w:r w:rsidR="000D1CE4">
        <w:rPr>
          <w:sz w:val="28"/>
          <w:szCs w:val="28"/>
        </w:rPr>
        <w:t>ы</w:t>
      </w:r>
      <w:r w:rsidR="00B97477" w:rsidRPr="00826CA6">
        <w:rPr>
          <w:sz w:val="28"/>
          <w:szCs w:val="28"/>
        </w:rPr>
        <w:t xml:space="preserve"> при пров</w:t>
      </w:r>
      <w:r w:rsidR="000D1CE4">
        <w:rPr>
          <w:sz w:val="28"/>
          <w:szCs w:val="28"/>
        </w:rPr>
        <w:t>едении настоящего Конкурса ставя</w:t>
      </w:r>
      <w:r w:rsidR="00B97477" w:rsidRPr="00826CA6">
        <w:rPr>
          <w:sz w:val="28"/>
          <w:szCs w:val="28"/>
        </w:rPr>
        <w:t>т перед собой следующие общественно-поле</w:t>
      </w:r>
      <w:r w:rsidR="000D1CE4">
        <w:rPr>
          <w:sz w:val="28"/>
          <w:szCs w:val="28"/>
        </w:rPr>
        <w:t>зные цели: поддержка творческой инициативы молодёжи</w:t>
      </w:r>
      <w:r w:rsidR="00B97477" w:rsidRPr="00826CA6">
        <w:rPr>
          <w:sz w:val="28"/>
          <w:szCs w:val="28"/>
        </w:rPr>
        <w:t xml:space="preserve"> </w:t>
      </w:r>
      <w:r w:rsidR="000D1CE4">
        <w:rPr>
          <w:sz w:val="28"/>
          <w:szCs w:val="28"/>
        </w:rPr>
        <w:t>и развитие художественных</w:t>
      </w:r>
      <w:r w:rsidR="00B97477" w:rsidRPr="00826CA6">
        <w:rPr>
          <w:sz w:val="28"/>
          <w:szCs w:val="28"/>
        </w:rPr>
        <w:t xml:space="preserve"> навыков у Участников Конкурса.</w:t>
      </w:r>
    </w:p>
    <w:p w:rsidR="00C947A7" w:rsidRPr="00826CA6" w:rsidRDefault="00542F80" w:rsidP="00637BBD">
      <w:pPr>
        <w:spacing w:after="225" w:line="31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Фотоконкурс преследует </w:t>
      </w:r>
      <w:r w:rsidR="000D1CE4">
        <w:rPr>
          <w:rFonts w:ascii="Times New Roman" w:eastAsia="Times New Roman" w:hAnsi="Times New Roman" w:cs="Times New Roman"/>
          <w:sz w:val="28"/>
          <w:szCs w:val="28"/>
        </w:rPr>
        <w:t>культурно-просветительские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 цели и не является коммерческим мероприятием.</w:t>
      </w:r>
    </w:p>
    <w:p w:rsidR="00B0608C" w:rsidRPr="00826CA6" w:rsidRDefault="005D49CB" w:rsidP="00245E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  </w:t>
      </w:r>
      <w:r w:rsidR="006F17E9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 Ф</w:t>
      </w:r>
      <w:r w:rsidR="00B0608C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отоконкурса</w:t>
      </w:r>
    </w:p>
    <w:p w:rsidR="00245ED9" w:rsidRPr="00826CA6" w:rsidRDefault="00542F80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12D" w:rsidRPr="00826CA6">
        <w:rPr>
          <w:sz w:val="28"/>
          <w:szCs w:val="28"/>
        </w:rPr>
        <w:t>Для организации и проведения фотоконкурса форми</w:t>
      </w:r>
      <w:r w:rsidR="003D40FF" w:rsidRPr="00826CA6">
        <w:rPr>
          <w:sz w:val="28"/>
          <w:szCs w:val="28"/>
        </w:rPr>
        <w:t>руется О</w:t>
      </w:r>
      <w:r w:rsidR="00245ED9" w:rsidRPr="00826CA6">
        <w:rPr>
          <w:sz w:val="28"/>
          <w:szCs w:val="28"/>
        </w:rPr>
        <w:t xml:space="preserve">ргкомитет, утвержденный </w:t>
      </w:r>
      <w:r w:rsidR="009F112D" w:rsidRPr="00826CA6">
        <w:rPr>
          <w:sz w:val="28"/>
          <w:szCs w:val="28"/>
        </w:rPr>
        <w:t xml:space="preserve">организаторами. </w:t>
      </w:r>
      <w:r w:rsidR="003D40FF" w:rsidRPr="00826CA6">
        <w:rPr>
          <w:sz w:val="28"/>
          <w:szCs w:val="28"/>
        </w:rPr>
        <w:t>Предметом деятельности О</w:t>
      </w:r>
      <w:r w:rsidR="00B0608C" w:rsidRPr="00826CA6">
        <w:rPr>
          <w:sz w:val="28"/>
          <w:szCs w:val="28"/>
        </w:rPr>
        <w:t>ргкомитета является решение организационных вопросов, на</w:t>
      </w:r>
      <w:r w:rsidR="003D40FF" w:rsidRPr="00826CA6">
        <w:rPr>
          <w:sz w:val="28"/>
          <w:szCs w:val="28"/>
        </w:rPr>
        <w:t>правленных на достижение целей Ф</w:t>
      </w:r>
      <w:r w:rsidR="00B0608C" w:rsidRPr="00826CA6">
        <w:rPr>
          <w:sz w:val="28"/>
          <w:szCs w:val="28"/>
        </w:rPr>
        <w:t xml:space="preserve">отоконкурса, в т.ч. документационное, техническое, </w:t>
      </w:r>
      <w:r w:rsidR="00B0608C" w:rsidRPr="00826CA6">
        <w:rPr>
          <w:sz w:val="28"/>
          <w:szCs w:val="28"/>
        </w:rPr>
        <w:lastRenderedPageBreak/>
        <w:t>информационное и иное обеспечение его мероприятий.</w:t>
      </w:r>
      <w:r>
        <w:rPr>
          <w:sz w:val="28"/>
          <w:szCs w:val="28"/>
        </w:rPr>
        <w:t xml:space="preserve"> </w:t>
      </w:r>
      <w:r w:rsidR="009F112D" w:rsidRPr="00826CA6">
        <w:rPr>
          <w:sz w:val="28"/>
          <w:szCs w:val="28"/>
        </w:rPr>
        <w:t>Оргкомитет определяет состав уч</w:t>
      </w:r>
      <w:r w:rsidR="00E52FB9" w:rsidRPr="00826CA6">
        <w:rPr>
          <w:sz w:val="28"/>
          <w:szCs w:val="28"/>
        </w:rPr>
        <w:t>астников, формирует экспозицию Ф</w:t>
      </w:r>
      <w:r w:rsidR="009F112D" w:rsidRPr="00826CA6">
        <w:rPr>
          <w:sz w:val="28"/>
          <w:szCs w:val="28"/>
        </w:rPr>
        <w:t>отоконкурса</w:t>
      </w:r>
      <w:r w:rsidR="00841186" w:rsidRPr="00826CA6">
        <w:rPr>
          <w:sz w:val="28"/>
          <w:szCs w:val="28"/>
        </w:rPr>
        <w:t xml:space="preserve">.                                                                                </w:t>
      </w:r>
    </w:p>
    <w:p w:rsidR="000D1CE4" w:rsidRDefault="000D1CE4" w:rsidP="00245ED9">
      <w:pPr>
        <w:pStyle w:val="western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0D1CE4" w:rsidRDefault="00245ED9" w:rsidP="00245ED9">
      <w:pPr>
        <w:pStyle w:val="western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 xml:space="preserve">Оргкомитет </w:t>
      </w:r>
      <w:r w:rsidR="00B0608C" w:rsidRPr="00826CA6">
        <w:rPr>
          <w:b/>
          <w:bCs/>
          <w:sz w:val="28"/>
          <w:szCs w:val="28"/>
        </w:rPr>
        <w:t>имеет право:</w:t>
      </w:r>
    </w:p>
    <w:p w:rsidR="000D1CE4" w:rsidRDefault="00232BF4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 xml:space="preserve">- отбора </w:t>
      </w:r>
      <w:r w:rsidR="00B0608C" w:rsidRPr="00826CA6">
        <w:rPr>
          <w:sz w:val="28"/>
          <w:szCs w:val="28"/>
        </w:rPr>
        <w:t>фоторабот</w:t>
      </w:r>
      <w:r w:rsidR="00F46214" w:rsidRPr="00826CA6">
        <w:rPr>
          <w:sz w:val="28"/>
          <w:szCs w:val="28"/>
        </w:rPr>
        <w:t>, отве</w:t>
      </w:r>
      <w:r w:rsidR="000D1CE4">
        <w:rPr>
          <w:sz w:val="28"/>
          <w:szCs w:val="28"/>
        </w:rPr>
        <w:t>чающих всем критериям конкурса и</w:t>
      </w:r>
      <w:r w:rsidR="00FB69C7" w:rsidRPr="00826CA6">
        <w:rPr>
          <w:sz w:val="28"/>
          <w:szCs w:val="28"/>
        </w:rPr>
        <w:t xml:space="preserve"> размещения на выставке</w:t>
      </w:r>
      <w:r w:rsidR="00B0608C" w:rsidRPr="00826CA6">
        <w:rPr>
          <w:sz w:val="28"/>
          <w:szCs w:val="28"/>
        </w:rPr>
        <w:t>;</w:t>
      </w:r>
    </w:p>
    <w:p w:rsidR="00361A14" w:rsidRDefault="00232BF4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 xml:space="preserve">- </w:t>
      </w:r>
      <w:r w:rsidR="003D40FF" w:rsidRPr="00826CA6">
        <w:rPr>
          <w:sz w:val="28"/>
          <w:szCs w:val="28"/>
        </w:rPr>
        <w:t>подведени</w:t>
      </w:r>
      <w:r w:rsidR="000D1CE4">
        <w:rPr>
          <w:sz w:val="28"/>
          <w:szCs w:val="28"/>
        </w:rPr>
        <w:t>я</w:t>
      </w:r>
      <w:r w:rsidR="00FB69C7" w:rsidRPr="00826CA6">
        <w:rPr>
          <w:sz w:val="28"/>
          <w:szCs w:val="28"/>
        </w:rPr>
        <w:t xml:space="preserve">  итогов</w:t>
      </w:r>
      <w:r w:rsidR="003D40FF" w:rsidRPr="00826CA6">
        <w:rPr>
          <w:sz w:val="28"/>
          <w:szCs w:val="28"/>
        </w:rPr>
        <w:t xml:space="preserve"> Фотоконкурса</w:t>
      </w:r>
      <w:r w:rsidR="00B4412D" w:rsidRPr="00826CA6">
        <w:rPr>
          <w:sz w:val="28"/>
          <w:szCs w:val="28"/>
        </w:rPr>
        <w:t xml:space="preserve"> </w:t>
      </w:r>
      <w:r w:rsidR="00314798" w:rsidRPr="00826CA6">
        <w:rPr>
          <w:sz w:val="28"/>
          <w:szCs w:val="28"/>
        </w:rPr>
        <w:t>совместно с Ж</w:t>
      </w:r>
      <w:r w:rsidR="00FB69C7" w:rsidRPr="00826CA6">
        <w:rPr>
          <w:sz w:val="28"/>
          <w:szCs w:val="28"/>
        </w:rPr>
        <w:t xml:space="preserve">юри </w:t>
      </w:r>
      <w:r w:rsidRPr="00826CA6">
        <w:rPr>
          <w:sz w:val="28"/>
          <w:szCs w:val="28"/>
        </w:rPr>
        <w:t xml:space="preserve">и награждения </w:t>
      </w:r>
      <w:r w:rsidR="00FB69C7" w:rsidRPr="00826CA6">
        <w:rPr>
          <w:sz w:val="28"/>
          <w:szCs w:val="28"/>
        </w:rPr>
        <w:t xml:space="preserve"> победителей Ф</w:t>
      </w:r>
      <w:r w:rsidR="00B0608C" w:rsidRPr="00826CA6">
        <w:rPr>
          <w:sz w:val="28"/>
          <w:szCs w:val="28"/>
        </w:rPr>
        <w:t>отоконкурса</w:t>
      </w:r>
      <w:r w:rsidR="009F112D" w:rsidRPr="00826CA6">
        <w:rPr>
          <w:sz w:val="28"/>
          <w:szCs w:val="28"/>
        </w:rPr>
        <w:t>.</w:t>
      </w:r>
    </w:p>
    <w:p w:rsidR="00542F80" w:rsidRPr="00826CA6" w:rsidRDefault="00542F80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446AD2" w:rsidRPr="00826CA6" w:rsidRDefault="00446AD2" w:rsidP="00245ED9">
      <w:pPr>
        <w:pStyle w:val="western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Контакты Оргкомитета</w:t>
      </w:r>
    </w:p>
    <w:p w:rsidR="00FB69C7" w:rsidRPr="00826CA6" w:rsidRDefault="00B0608C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>По всем воп</w:t>
      </w:r>
      <w:r w:rsidR="003D40FF" w:rsidRPr="00826CA6">
        <w:rPr>
          <w:sz w:val="28"/>
          <w:szCs w:val="28"/>
        </w:rPr>
        <w:t>росам, связанным с проведением Ф</w:t>
      </w:r>
      <w:r w:rsidRPr="00826CA6">
        <w:rPr>
          <w:sz w:val="28"/>
          <w:szCs w:val="28"/>
        </w:rPr>
        <w:t>отоконкурса, обращаться</w:t>
      </w:r>
    </w:p>
    <w:p w:rsidR="00542F80" w:rsidRDefault="00FB69C7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 xml:space="preserve">к  </w:t>
      </w:r>
      <w:r w:rsidR="00B4412D" w:rsidRPr="00826CA6">
        <w:rPr>
          <w:sz w:val="28"/>
          <w:szCs w:val="28"/>
        </w:rPr>
        <w:t>Екатерине Придворовой</w:t>
      </w:r>
      <w:r w:rsidRPr="00826CA6">
        <w:rPr>
          <w:sz w:val="28"/>
          <w:szCs w:val="28"/>
        </w:rPr>
        <w:t>, телефон 8</w:t>
      </w:r>
      <w:r w:rsidR="00B4412D" w:rsidRPr="00826CA6">
        <w:rPr>
          <w:sz w:val="28"/>
          <w:szCs w:val="28"/>
        </w:rPr>
        <w:t>9841413456,</w:t>
      </w:r>
      <w:r w:rsidRPr="00826CA6">
        <w:rPr>
          <w:sz w:val="28"/>
          <w:szCs w:val="28"/>
        </w:rPr>
        <w:t xml:space="preserve"> </w:t>
      </w:r>
    </w:p>
    <w:p w:rsidR="00FB69C7" w:rsidRPr="00FA6C00" w:rsidRDefault="00FB69C7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  <w:lang w:val="en-US"/>
        </w:rPr>
        <w:t>E</w:t>
      </w:r>
      <w:r w:rsidRPr="00FA6C00">
        <w:rPr>
          <w:sz w:val="28"/>
          <w:szCs w:val="28"/>
        </w:rPr>
        <w:t>-</w:t>
      </w:r>
      <w:r w:rsidRPr="00826CA6">
        <w:rPr>
          <w:sz w:val="28"/>
          <w:szCs w:val="28"/>
          <w:lang w:val="en-US"/>
        </w:rPr>
        <w:t>mail</w:t>
      </w:r>
      <w:r w:rsidR="00B4412D" w:rsidRPr="00FA6C00">
        <w:rPr>
          <w:sz w:val="28"/>
          <w:szCs w:val="28"/>
        </w:rPr>
        <w:t xml:space="preserve">: </w:t>
      </w:r>
      <w:proofErr w:type="spellStart"/>
      <w:r w:rsidR="00B4412D" w:rsidRPr="00826CA6">
        <w:rPr>
          <w:sz w:val="28"/>
          <w:szCs w:val="28"/>
          <w:lang w:val="en-US"/>
        </w:rPr>
        <w:t>epridvorova</w:t>
      </w:r>
      <w:proofErr w:type="spellEnd"/>
      <w:r w:rsidR="00B4412D" w:rsidRPr="00FA6C00">
        <w:rPr>
          <w:sz w:val="28"/>
          <w:szCs w:val="28"/>
        </w:rPr>
        <w:t>@</w:t>
      </w:r>
      <w:proofErr w:type="spellStart"/>
      <w:r w:rsidR="00B4412D" w:rsidRPr="00826CA6">
        <w:rPr>
          <w:sz w:val="28"/>
          <w:szCs w:val="28"/>
          <w:lang w:val="en-US"/>
        </w:rPr>
        <w:t>gmail</w:t>
      </w:r>
      <w:proofErr w:type="spellEnd"/>
      <w:r w:rsidR="00B4412D" w:rsidRPr="00FA6C00">
        <w:rPr>
          <w:sz w:val="28"/>
          <w:szCs w:val="28"/>
        </w:rPr>
        <w:t>.</w:t>
      </w:r>
      <w:r w:rsidR="00B4412D" w:rsidRPr="00826CA6">
        <w:rPr>
          <w:sz w:val="28"/>
          <w:szCs w:val="28"/>
          <w:lang w:val="en-US"/>
        </w:rPr>
        <w:t>com</w:t>
      </w:r>
    </w:p>
    <w:p w:rsidR="00FB69C7" w:rsidRPr="00FA6C00" w:rsidRDefault="00FB69C7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142F88" w:rsidRPr="00FA6C00" w:rsidRDefault="00142F88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17187A" w:rsidRPr="00826CA6" w:rsidRDefault="003D40FF" w:rsidP="003D40FF">
      <w:pPr>
        <w:pStyle w:val="western"/>
        <w:spacing w:before="0" w:beforeAutospacing="0" w:after="0" w:afterAutospacing="0" w:line="276" w:lineRule="auto"/>
        <w:ind w:left="360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4.</w:t>
      </w:r>
      <w:r w:rsidR="0017187A" w:rsidRPr="00826CA6">
        <w:rPr>
          <w:b/>
          <w:bCs/>
          <w:sz w:val="28"/>
          <w:szCs w:val="28"/>
        </w:rPr>
        <w:t>Условия участия</w:t>
      </w:r>
    </w:p>
    <w:p w:rsidR="003D40FF" w:rsidRPr="00826CA6" w:rsidRDefault="003D40FF" w:rsidP="003D40FF">
      <w:pPr>
        <w:pStyle w:val="western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</w:p>
    <w:p w:rsidR="00736E57" w:rsidRPr="00826CA6" w:rsidRDefault="00542F80" w:rsidP="00C95A7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Положение о  Ф</w:t>
      </w:r>
      <w:r w:rsidR="00232BF4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онкурсе публикуе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 xml:space="preserve">тся на </w:t>
      </w:r>
      <w:r w:rsidR="009F112D" w:rsidRPr="00826CA6">
        <w:rPr>
          <w:rFonts w:ascii="Times New Roman" w:eastAsia="Times New Roman" w:hAnsi="Times New Roman" w:cs="Times New Roman"/>
          <w:sz w:val="28"/>
          <w:szCs w:val="28"/>
        </w:rPr>
        <w:t>информационном портале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E32" w:rsidRPr="00826CA6">
        <w:rPr>
          <w:rFonts w:ascii="Times New Roman" w:eastAsia="Times New Roman" w:hAnsi="Times New Roman" w:cs="Times New Roman"/>
          <w:sz w:val="28"/>
          <w:szCs w:val="28"/>
        </w:rPr>
        <w:t>http://arseniev-eparhia.ru</w:t>
      </w:r>
      <w:r w:rsidR="00736E57" w:rsidRPr="00826CA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 xml:space="preserve">а также в средствах массовой информации, оказывающих информационную поддержку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87F38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>онкурсу</w:t>
      </w:r>
      <w:r w:rsidR="00887F38" w:rsidRPr="00826C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Фоток</w:t>
      </w:r>
      <w:r w:rsidR="00B84BB7" w:rsidRPr="00826CA6">
        <w:rPr>
          <w:rFonts w:ascii="Times New Roman" w:eastAsia="Times New Roman" w:hAnsi="Times New Roman" w:cs="Times New Roman"/>
          <w:sz w:val="28"/>
          <w:szCs w:val="28"/>
        </w:rPr>
        <w:t>онкурс проводится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57" w:rsidRPr="006C718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D7E32" w:rsidRPr="006C7185">
        <w:rPr>
          <w:rFonts w:ascii="Times New Roman" w:eastAsia="Times New Roman" w:hAnsi="Times New Roman" w:cs="Times New Roman"/>
          <w:sz w:val="28"/>
          <w:szCs w:val="28"/>
        </w:rPr>
        <w:t>03 декабря 2016 г. по 4 января</w:t>
      </w:r>
      <w:r w:rsidR="00736E57" w:rsidRPr="006C718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7E32" w:rsidRPr="006C71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6E57" w:rsidRPr="006C718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26CA6" w:rsidRPr="00826CA6" w:rsidRDefault="00542F80" w:rsidP="00C95A7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ём работ </w:t>
      </w:r>
      <w:r w:rsidR="00826CA6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одится в электронном виде: необходимо отправить свои работы с комментариями на адрес: </w:t>
      </w:r>
      <w:hyperlink r:id="rId8" w:history="1">
        <w:r w:rsidR="00826CA6" w:rsidRPr="00826CA6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epridvorova</w:t>
        </w:r>
        <w:r w:rsidR="00826CA6" w:rsidRPr="00826CA6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@</w:t>
        </w:r>
        <w:r w:rsidR="00826CA6" w:rsidRPr="00826CA6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gmail</w:t>
        </w:r>
        <w:r w:rsidR="00826CA6" w:rsidRPr="00826CA6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.</w:t>
        </w:r>
        <w:r w:rsidR="00826CA6" w:rsidRPr="00826CA6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com</w:t>
        </w:r>
      </w:hyperlink>
    </w:p>
    <w:p w:rsidR="00736E57" w:rsidRPr="00826CA6" w:rsidRDefault="00542F80" w:rsidP="00C95A7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FA6C0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принимаются до</w:t>
      </w:r>
      <w:r w:rsidR="00736E57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7E32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4 января</w:t>
      </w:r>
      <w:r w:rsidR="00736E57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7D7E32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36E57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736E57" w:rsidRPr="00826CA6" w:rsidRDefault="00B30C49" w:rsidP="003D40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E57" w:rsidRPr="00826CA6">
        <w:rPr>
          <w:sz w:val="28"/>
          <w:szCs w:val="28"/>
        </w:rPr>
        <w:t xml:space="preserve">В </w:t>
      </w:r>
      <w:r w:rsidR="003D40FF" w:rsidRPr="00826CA6">
        <w:rPr>
          <w:sz w:val="28"/>
          <w:szCs w:val="28"/>
        </w:rPr>
        <w:t>Фото</w:t>
      </w:r>
      <w:r w:rsidR="00736E57" w:rsidRPr="00826CA6">
        <w:rPr>
          <w:sz w:val="28"/>
          <w:szCs w:val="28"/>
        </w:rPr>
        <w:t>конкурсе принимают участие фотографии, сделанные на территории Российской Федерации. Для участия в конкурсе приглашаются профессион</w:t>
      </w:r>
      <w:r w:rsidR="00557B96" w:rsidRPr="00826CA6">
        <w:rPr>
          <w:sz w:val="28"/>
          <w:szCs w:val="28"/>
        </w:rPr>
        <w:t>альные фотографы и фотолюбители, в возрасте от 14 до 30 лет.</w:t>
      </w:r>
    </w:p>
    <w:p w:rsidR="00736E57" w:rsidRPr="00826CA6" w:rsidRDefault="00B30C49" w:rsidP="003D4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Автором могут быть пре</w:t>
      </w:r>
      <w:r>
        <w:rPr>
          <w:rFonts w:ascii="Times New Roman" w:eastAsia="Times New Roman" w:hAnsi="Times New Roman" w:cs="Times New Roman"/>
          <w:sz w:val="28"/>
          <w:szCs w:val="28"/>
        </w:rPr>
        <w:t>дставлены фотографии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до 3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из номинаций</w:t>
      </w:r>
      <w:r w:rsidR="002B26EB" w:rsidRPr="00826C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В случае публикации или показа на выставке представленных на конкурс фотографий, организаторы конкурса не несут ответственности за претензии или жалобы со стороны лиц, фигурирующих на этих фотографиях.</w:t>
      </w:r>
    </w:p>
    <w:p w:rsidR="00736E57" w:rsidRPr="00826CA6" w:rsidRDefault="00B30C49" w:rsidP="003D40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E57" w:rsidRPr="00826CA6">
        <w:rPr>
          <w:sz w:val="28"/>
          <w:szCs w:val="28"/>
        </w:rPr>
        <w:t>В случае</w:t>
      </w:r>
      <w:proofErr w:type="gramStart"/>
      <w:r w:rsidR="00736E57" w:rsidRPr="00826CA6">
        <w:rPr>
          <w:sz w:val="28"/>
          <w:szCs w:val="28"/>
        </w:rPr>
        <w:t>,</w:t>
      </w:r>
      <w:proofErr w:type="gramEnd"/>
      <w:r w:rsidR="00736E57" w:rsidRPr="00826CA6">
        <w:rPr>
          <w:sz w:val="28"/>
          <w:szCs w:val="28"/>
        </w:rPr>
        <w:t xml:space="preserve"> если будет установлено, что информация, содержащаяся в заявке участника, является ложной, оргкомитет конкурса сохраняет за собой право принимать любые необходимые меры, включая отзыв присуждения мест и публичное аннулирование результатов </w:t>
      </w:r>
      <w:r w:rsidR="0096152C" w:rsidRPr="00826CA6">
        <w:rPr>
          <w:sz w:val="28"/>
          <w:szCs w:val="28"/>
        </w:rPr>
        <w:t>Фото</w:t>
      </w:r>
      <w:r w:rsidR="00736E57" w:rsidRPr="00826CA6">
        <w:rPr>
          <w:sz w:val="28"/>
          <w:szCs w:val="28"/>
        </w:rPr>
        <w:t>конкурса.</w:t>
      </w:r>
    </w:p>
    <w:p w:rsidR="00736E57" w:rsidRPr="00826CA6" w:rsidRDefault="00B30C49" w:rsidP="003D40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E57" w:rsidRPr="00826CA6">
        <w:rPr>
          <w:sz w:val="28"/>
          <w:szCs w:val="28"/>
        </w:rPr>
        <w:t xml:space="preserve">Сформированная экспозиция передается в </w:t>
      </w:r>
      <w:r w:rsidR="00D72AC8" w:rsidRPr="00826CA6">
        <w:rPr>
          <w:sz w:val="28"/>
          <w:szCs w:val="28"/>
        </w:rPr>
        <w:t>Арсеньевскую епархию</w:t>
      </w:r>
      <w:r w:rsidR="003E5B42" w:rsidRPr="00826CA6">
        <w:rPr>
          <w:sz w:val="28"/>
          <w:szCs w:val="28"/>
        </w:rPr>
        <w:t xml:space="preserve">. </w:t>
      </w:r>
      <w:r w:rsidR="00736E57" w:rsidRPr="00826CA6">
        <w:rPr>
          <w:sz w:val="28"/>
          <w:szCs w:val="28"/>
        </w:rPr>
        <w:t xml:space="preserve"> Авторские права авторов фотографий сохраняются. </w:t>
      </w:r>
      <w:r w:rsidR="00923286">
        <w:rPr>
          <w:sz w:val="28"/>
          <w:szCs w:val="28"/>
        </w:rPr>
        <w:t>К Рождеству Христову планируется фотовыставка, где будут представлены фото победителей.</w:t>
      </w:r>
    </w:p>
    <w:p w:rsidR="003D40FF" w:rsidRDefault="00542F80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3D40FF" w:rsidRPr="00826CA6">
        <w:rPr>
          <w:rFonts w:ascii="Times New Roman" w:eastAsia="Times New Roman" w:hAnsi="Times New Roman" w:cs="Times New Roman"/>
          <w:sz w:val="28"/>
          <w:szCs w:val="28"/>
        </w:rPr>
        <w:t>Лучшие фотоработы победителей и участников Фотоконкурса</w:t>
      </w:r>
      <w:r w:rsidR="00B30C49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</w:t>
      </w:r>
      <w:r w:rsidR="003D40FF" w:rsidRPr="00826CA6">
        <w:rPr>
          <w:rFonts w:ascii="Times New Roman" w:eastAsia="Times New Roman" w:hAnsi="Times New Roman" w:cs="Times New Roman"/>
          <w:sz w:val="28"/>
          <w:szCs w:val="28"/>
        </w:rPr>
        <w:t>в организации фотовыставок, сувенирной продукции, при проведении мероприятий.</w:t>
      </w:r>
      <w:r w:rsidR="00D72AC8" w:rsidRPr="0082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конкурса все фотоработы будут публиковаться на сайте  </w:t>
      </w:r>
      <w:hyperlink r:id="rId9" w:history="1">
        <w:r w:rsidRPr="00B52A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arseniev-eparhia.ru</w:t>
        </w:r>
      </w:hyperlink>
    </w:p>
    <w:p w:rsidR="00542F80" w:rsidRPr="00826CA6" w:rsidRDefault="00542F80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Также работы победителей будут опубликованы в газете «Бизн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6E57" w:rsidRPr="00826CA6" w:rsidRDefault="00542F80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После подведения итогов лучшие работы будут использоваться при оформлении </w:t>
      </w:r>
      <w:r w:rsidR="00D72AC8" w:rsidRPr="00826CA6">
        <w:rPr>
          <w:rFonts w:ascii="Times New Roman" w:eastAsia="Times New Roman" w:hAnsi="Times New Roman" w:cs="Times New Roman"/>
          <w:sz w:val="28"/>
          <w:szCs w:val="28"/>
        </w:rPr>
        <w:t>новостей на официальном сайте Арсеньевской епархии.</w:t>
      </w:r>
    </w:p>
    <w:p w:rsidR="00245ED9" w:rsidRPr="00826CA6" w:rsidRDefault="00245ED9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40FF" w:rsidRPr="00826CA6" w:rsidRDefault="001868E7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5</w:t>
      </w:r>
      <w:r w:rsidR="0017187A" w:rsidRPr="00826CA6">
        <w:rPr>
          <w:b/>
          <w:bCs/>
          <w:sz w:val="28"/>
          <w:szCs w:val="28"/>
        </w:rPr>
        <w:t>. Технические требования к фотографиям</w:t>
      </w:r>
    </w:p>
    <w:p w:rsidR="0017187A" w:rsidRPr="00826CA6" w:rsidRDefault="00A05E8A" w:rsidP="00596B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Все представленные на конкурс работы  должны соответствовать основной теме</w:t>
      </w:r>
      <w:r w:rsidRPr="00826CA6">
        <w:rPr>
          <w:rFonts w:ascii="Times New Roman" w:hAnsi="Times New Roman" w:cs="Times New Roman"/>
          <w:b/>
          <w:sz w:val="28"/>
          <w:szCs w:val="28"/>
        </w:rPr>
        <w:t>.</w:t>
      </w:r>
      <w:r w:rsidR="00D72AC8" w:rsidRPr="0082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42" w:rsidRPr="00826CA6">
        <w:rPr>
          <w:rFonts w:ascii="Times New Roman" w:hAnsi="Times New Roman" w:cs="Times New Roman"/>
          <w:sz w:val="28"/>
          <w:szCs w:val="28"/>
        </w:rPr>
        <w:t>На Ф</w:t>
      </w:r>
      <w:r w:rsidR="0017187A" w:rsidRPr="00826CA6">
        <w:rPr>
          <w:rFonts w:ascii="Times New Roman" w:hAnsi="Times New Roman" w:cs="Times New Roman"/>
          <w:sz w:val="28"/>
          <w:szCs w:val="28"/>
        </w:rPr>
        <w:t>отоконкурс принимаются цветные и черно-белые работы.</w:t>
      </w:r>
    </w:p>
    <w:p w:rsidR="000C683F" w:rsidRPr="00826CA6" w:rsidRDefault="00AC78C3" w:rsidP="000C68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Фотоработы представляются вместе с заполненной заявкой на участие в конкурсе (Приложение 1) в электронном виде. Требование к файлу (формат </w:t>
      </w:r>
      <w:r w:rsidRPr="00826CA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26CA6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r w:rsidRPr="00826CA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826CA6">
        <w:rPr>
          <w:rFonts w:ascii="Times New Roman" w:hAnsi="Times New Roman" w:cs="Times New Roman"/>
          <w:sz w:val="28"/>
          <w:szCs w:val="28"/>
        </w:rPr>
        <w:t xml:space="preserve">), </w:t>
      </w:r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для печати в </w:t>
      </w:r>
      <w:r w:rsidR="00232BF4" w:rsidRPr="00826CA6">
        <w:rPr>
          <w:rFonts w:ascii="Times New Roman" w:eastAsia="Times New Roman" w:hAnsi="Times New Roman" w:cs="Times New Roman"/>
          <w:sz w:val="28"/>
          <w:szCs w:val="28"/>
        </w:rPr>
        <w:t xml:space="preserve"> формат</w:t>
      </w:r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>е А</w:t>
      </w:r>
      <w:proofErr w:type="gramStart"/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683F" w:rsidRPr="00826CA6">
        <w:rPr>
          <w:rFonts w:ascii="Times New Roman" w:eastAsia="Times New Roman" w:hAnsi="Times New Roman" w:cs="Times New Roman"/>
          <w:sz w:val="28"/>
          <w:szCs w:val="28"/>
        </w:rPr>
        <w:t>Все фотографии участника должны быть в одном архиве. Внутри архива папка с фотографиями и текстовый документ «Заявка на участие в фотоконкурсе».</w:t>
      </w:r>
    </w:p>
    <w:p w:rsidR="00C95A75" w:rsidRPr="00826CA6" w:rsidRDefault="000C683F" w:rsidP="000C68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Название папки - имя и фамилия автора.</w:t>
      </w:r>
    </w:p>
    <w:p w:rsidR="00CD2B93" w:rsidRPr="00826CA6" w:rsidRDefault="003E5B42" w:rsidP="00387DF2">
      <w:pPr>
        <w:spacing w:after="225" w:line="317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Фотоработы, представленные на Ф</w:t>
      </w:r>
      <w:r w:rsidR="00A05E8A" w:rsidRPr="00826CA6">
        <w:rPr>
          <w:rFonts w:ascii="Times New Roman" w:hAnsi="Times New Roman" w:cs="Times New Roman"/>
          <w:sz w:val="28"/>
          <w:szCs w:val="28"/>
        </w:rPr>
        <w:t>отоконкурс, должны строго соответствовать требованиям, пред</w:t>
      </w:r>
      <w:r w:rsidR="003D40FF" w:rsidRPr="00826CA6">
        <w:rPr>
          <w:rFonts w:ascii="Times New Roman" w:hAnsi="Times New Roman" w:cs="Times New Roman"/>
          <w:sz w:val="28"/>
          <w:szCs w:val="28"/>
        </w:rPr>
        <w:t xml:space="preserve">ъявляемым к конкурсным работам. Категорически </w:t>
      </w:r>
      <w:r w:rsidR="00A05E8A" w:rsidRPr="00826CA6">
        <w:rPr>
          <w:rFonts w:ascii="Times New Roman" w:hAnsi="Times New Roman" w:cs="Times New Roman"/>
          <w:sz w:val="28"/>
          <w:szCs w:val="28"/>
        </w:rPr>
        <w:t>запрещается использовать чужие фотоработы (полностью или частично). Запрещено использовать работы, не принадлежащие участнику конкурса, изображения, скаченные из сети Интернет.</w:t>
      </w:r>
      <w:r w:rsidR="00CD2B93" w:rsidRPr="00826CA6">
        <w:rPr>
          <w:rFonts w:ascii="Times New Roman" w:hAnsi="Times New Roman" w:cs="Times New Roman"/>
          <w:sz w:val="28"/>
          <w:szCs w:val="28"/>
        </w:rPr>
        <w:t xml:space="preserve"> На фотографии </w:t>
      </w:r>
      <w:r w:rsidR="00F46214" w:rsidRPr="00826CA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C683F" w:rsidRPr="00826CA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46214" w:rsidRPr="00826CA6">
        <w:rPr>
          <w:rFonts w:ascii="Times New Roman" w:hAnsi="Times New Roman" w:cs="Times New Roman"/>
          <w:sz w:val="28"/>
          <w:szCs w:val="28"/>
        </w:rPr>
        <w:t>название работы любым читаемым шрифтом</w:t>
      </w:r>
      <w:r w:rsidR="004B10A2" w:rsidRPr="00826CA6">
        <w:rPr>
          <w:rFonts w:ascii="Times New Roman" w:hAnsi="Times New Roman" w:cs="Times New Roman"/>
          <w:sz w:val="28"/>
          <w:szCs w:val="28"/>
        </w:rPr>
        <w:t>.</w:t>
      </w:r>
    </w:p>
    <w:p w:rsidR="00A05E8A" w:rsidRPr="00826CA6" w:rsidRDefault="00542F80" w:rsidP="00933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E8A" w:rsidRPr="00826CA6">
        <w:rPr>
          <w:rFonts w:ascii="Times New Roman" w:hAnsi="Times New Roman" w:cs="Times New Roman"/>
          <w:sz w:val="28"/>
          <w:szCs w:val="28"/>
        </w:rPr>
        <w:t xml:space="preserve">Не принимаются на </w:t>
      </w:r>
      <w:r w:rsidR="003E5B42" w:rsidRPr="00826CA6">
        <w:rPr>
          <w:rFonts w:ascii="Times New Roman" w:hAnsi="Times New Roman" w:cs="Times New Roman"/>
          <w:sz w:val="28"/>
          <w:szCs w:val="28"/>
        </w:rPr>
        <w:t>Ф</w:t>
      </w:r>
      <w:r w:rsidR="00A05E8A" w:rsidRPr="00826CA6">
        <w:rPr>
          <w:rFonts w:ascii="Times New Roman" w:hAnsi="Times New Roman" w:cs="Times New Roman"/>
          <w:sz w:val="28"/>
          <w:szCs w:val="28"/>
        </w:rPr>
        <w:t>отоконкурс фотографии:</w:t>
      </w:r>
    </w:p>
    <w:p w:rsidR="00A05E8A" w:rsidRPr="00826CA6" w:rsidRDefault="00A05E8A" w:rsidP="006F17E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26CA6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826CA6">
        <w:rPr>
          <w:rFonts w:ascii="Times New Roman" w:hAnsi="Times New Roman" w:cs="Times New Roman"/>
          <w:sz w:val="28"/>
          <w:szCs w:val="28"/>
        </w:rPr>
        <w:t xml:space="preserve"> тематике </w:t>
      </w:r>
      <w:r w:rsidR="0096152C" w:rsidRPr="00826CA6">
        <w:rPr>
          <w:rFonts w:ascii="Times New Roman" w:hAnsi="Times New Roman" w:cs="Times New Roman"/>
          <w:sz w:val="28"/>
          <w:szCs w:val="28"/>
        </w:rPr>
        <w:t>Ф</w:t>
      </w:r>
      <w:r w:rsidR="003E5B42" w:rsidRPr="00826CA6">
        <w:rPr>
          <w:rFonts w:ascii="Times New Roman" w:hAnsi="Times New Roman" w:cs="Times New Roman"/>
          <w:sz w:val="28"/>
          <w:szCs w:val="28"/>
        </w:rPr>
        <w:t>оток</w:t>
      </w:r>
      <w:r w:rsidRPr="00826CA6">
        <w:rPr>
          <w:rFonts w:ascii="Times New Roman" w:hAnsi="Times New Roman" w:cs="Times New Roman"/>
          <w:sz w:val="28"/>
          <w:szCs w:val="28"/>
        </w:rPr>
        <w:t>онкурса;</w:t>
      </w:r>
    </w:p>
    <w:p w:rsidR="00A05E8A" w:rsidRPr="00826CA6" w:rsidRDefault="00A05E8A" w:rsidP="006F17E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75E5" w:rsidRPr="00826CA6">
        <w:rPr>
          <w:rFonts w:ascii="Times New Roman" w:eastAsia="Times New Roman" w:hAnsi="Times New Roman" w:cs="Times New Roman"/>
          <w:sz w:val="28"/>
          <w:szCs w:val="28"/>
        </w:rPr>
        <w:t xml:space="preserve"> размерами не соответствующими п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равилам Ф</w:t>
      </w:r>
      <w:r w:rsidR="003E5B42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A05E8A" w:rsidRPr="00826CA6" w:rsidRDefault="00596BE2" w:rsidP="006F17E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05E8A" w:rsidRPr="00826C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5E8A" w:rsidRPr="00826CA6">
        <w:rPr>
          <w:rFonts w:ascii="Times New Roman" w:eastAsia="Times New Roman" w:hAnsi="Times New Roman" w:cs="Times New Roman"/>
          <w:sz w:val="28"/>
          <w:szCs w:val="28"/>
        </w:rPr>
        <w:t xml:space="preserve"> логотипов и адресов сторонних ресурсов.</w:t>
      </w:r>
    </w:p>
    <w:p w:rsidR="00465D87" w:rsidRPr="00826CA6" w:rsidRDefault="00596BE2" w:rsidP="006F17E9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содержащие элементы насилия, расовой, национальной или религиозной нетерпимости, а также фотографии обнаженной натуры.</w:t>
      </w:r>
    </w:p>
    <w:p w:rsidR="00596BE2" w:rsidRPr="00826CA6" w:rsidRDefault="00542F80" w:rsidP="00933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3B7C" w:rsidRPr="00826CA6">
        <w:rPr>
          <w:rFonts w:ascii="Times New Roman" w:eastAsia="Times New Roman" w:hAnsi="Times New Roman" w:cs="Times New Roman"/>
          <w:sz w:val="28"/>
          <w:szCs w:val="28"/>
        </w:rPr>
        <w:t xml:space="preserve">Фотографии неудовлетворительного технического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 xml:space="preserve">и художественного </w:t>
      </w:r>
      <w:r w:rsidR="00933B7C" w:rsidRPr="00826CA6">
        <w:rPr>
          <w:rFonts w:ascii="Times New Roman" w:eastAsia="Times New Roman" w:hAnsi="Times New Roman" w:cs="Times New Roman"/>
          <w:sz w:val="28"/>
          <w:szCs w:val="28"/>
        </w:rPr>
        <w:t xml:space="preserve">качества в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933B7C" w:rsidRPr="00826CA6">
        <w:rPr>
          <w:rFonts w:ascii="Times New Roman" w:eastAsia="Times New Roman" w:hAnsi="Times New Roman" w:cs="Times New Roman"/>
          <w:sz w:val="28"/>
          <w:szCs w:val="28"/>
        </w:rPr>
        <w:t>конкурсе не участвуют.</w:t>
      </w:r>
    </w:p>
    <w:p w:rsidR="002472ED" w:rsidRPr="00826CA6" w:rsidRDefault="00542F80" w:rsidP="002111C0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6214" w:rsidRPr="00826CA6">
        <w:rPr>
          <w:rFonts w:ascii="Times New Roman" w:eastAsia="Times New Roman" w:hAnsi="Times New Roman" w:cs="Times New Roman"/>
          <w:sz w:val="28"/>
          <w:szCs w:val="28"/>
        </w:rPr>
        <w:t>Допускается обработка фотографии с помощью компьютерных программ (графических редакторов). Разумное применение ретуши, подчеркивающей авторский замысел, допускается. Допуск к конкурсу также имеют работы, сделанные в жанре «фотоколлаж».</w:t>
      </w:r>
    </w:p>
    <w:p w:rsidR="00826CA6" w:rsidRPr="00826CA6" w:rsidRDefault="00542F80" w:rsidP="00826CA6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</w:t>
      </w:r>
      <w:r w:rsidR="00826CA6" w:rsidRPr="00826CA6">
        <w:rPr>
          <w:rStyle w:val="a9"/>
          <w:i w:val="0"/>
          <w:sz w:val="28"/>
          <w:szCs w:val="28"/>
        </w:rPr>
        <w:t xml:space="preserve">К участию не допускаются фотографии чужого авторства, либо взятые из сети интернет, а также нарушающие нормы морали. Ответственность за несоблюдение авторства представленных фоторабот несут участники </w:t>
      </w:r>
      <w:r w:rsidR="00826CA6" w:rsidRPr="00826CA6">
        <w:rPr>
          <w:rStyle w:val="a9"/>
          <w:i w:val="0"/>
          <w:sz w:val="28"/>
          <w:szCs w:val="28"/>
        </w:rPr>
        <w:lastRenderedPageBreak/>
        <w:t>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542F80" w:rsidRDefault="00542F80" w:rsidP="00542F80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</w:t>
      </w:r>
      <w:r w:rsidR="00826CA6" w:rsidRPr="00826CA6">
        <w:rPr>
          <w:rStyle w:val="a9"/>
          <w:i w:val="0"/>
          <w:sz w:val="28"/>
          <w:szCs w:val="28"/>
        </w:rPr>
        <w:t>Организаторы конкурса не несут ответственности за нарушение участниками конкурса прав третьих лиц на неприкосновенность частной жизни.</w:t>
      </w:r>
    </w:p>
    <w:p w:rsidR="00826CA6" w:rsidRPr="00826CA6" w:rsidRDefault="00542F80" w:rsidP="00542F80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CA6" w:rsidRPr="00826CA6">
        <w:rPr>
          <w:sz w:val="28"/>
          <w:szCs w:val="28"/>
        </w:rPr>
        <w:t>Фотография не должна содержать  (в любом выражении) торговые знаки, бренды, наименования товаров, а так же любую информацию рекламного характера.</w:t>
      </w:r>
    </w:p>
    <w:p w:rsidR="00826CA6" w:rsidRPr="00826CA6" w:rsidRDefault="00542F80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CA6" w:rsidRPr="00826CA6">
        <w:rPr>
          <w:sz w:val="28"/>
          <w:szCs w:val="28"/>
        </w:rPr>
        <w:t xml:space="preserve">При предоставлении на конкурс Фотографии на которой содержится изображение гражданина, Участник обязан получить согласие от </w:t>
      </w:r>
      <w:proofErr w:type="gramStart"/>
      <w:r w:rsidR="00826CA6" w:rsidRPr="00826CA6">
        <w:rPr>
          <w:sz w:val="28"/>
          <w:szCs w:val="28"/>
        </w:rPr>
        <w:t>лица</w:t>
      </w:r>
      <w:proofErr w:type="gramEnd"/>
      <w:r w:rsidR="00826CA6" w:rsidRPr="00826CA6">
        <w:rPr>
          <w:sz w:val="28"/>
          <w:szCs w:val="28"/>
        </w:rPr>
        <w:t xml:space="preserve"> изображенного на Фотографии, в случаях:</w:t>
      </w:r>
    </w:p>
    <w:p w:rsidR="00826CA6" w:rsidRPr="00826CA6" w:rsidRDefault="00826CA6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 w:rsidRPr="00826CA6">
        <w:rPr>
          <w:sz w:val="28"/>
          <w:szCs w:val="28"/>
        </w:rPr>
        <w:t>- портретной съемки (когда изображение гражданина является основным объектом использования),</w:t>
      </w:r>
    </w:p>
    <w:p w:rsidR="00826CA6" w:rsidRPr="00826CA6" w:rsidRDefault="00826CA6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 w:rsidRPr="00826CA6">
        <w:rPr>
          <w:sz w:val="28"/>
          <w:szCs w:val="28"/>
        </w:rPr>
        <w:t>- фотография может нарушать право гражданина на тайну частной жизни.</w:t>
      </w:r>
    </w:p>
    <w:p w:rsidR="00826CA6" w:rsidRPr="00826CA6" w:rsidRDefault="00542F80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CA6" w:rsidRPr="00826CA6">
        <w:rPr>
          <w:sz w:val="28"/>
          <w:szCs w:val="28"/>
        </w:rPr>
        <w:t xml:space="preserve">При этом Участник соглашается с тем, что в случае предъявления требований от </w:t>
      </w:r>
      <w:proofErr w:type="gramStart"/>
      <w:r w:rsidR="00826CA6" w:rsidRPr="00826CA6">
        <w:rPr>
          <w:sz w:val="28"/>
          <w:szCs w:val="28"/>
        </w:rPr>
        <w:t>гражданина</w:t>
      </w:r>
      <w:proofErr w:type="gramEnd"/>
      <w:r w:rsidR="00826CA6" w:rsidRPr="00826CA6">
        <w:rPr>
          <w:sz w:val="28"/>
          <w:szCs w:val="28"/>
        </w:rPr>
        <w:t xml:space="preserve"> изображенного на фотографии, удалить Фотографию с конкурса, Организатор конкурса имеет право удалить Фотографию.</w:t>
      </w:r>
    </w:p>
    <w:p w:rsidR="002472ED" w:rsidRPr="00826CA6" w:rsidRDefault="002472ED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72AC8" w:rsidRDefault="00542F80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2B680E">
        <w:rPr>
          <w:sz w:val="28"/>
          <w:szCs w:val="28"/>
        </w:rPr>
        <w:t>Также к каждой фотографии нужно</w:t>
      </w:r>
      <w:r w:rsidR="00D72AC8" w:rsidRPr="00826CA6">
        <w:rPr>
          <w:sz w:val="28"/>
          <w:szCs w:val="28"/>
        </w:rPr>
        <w:t xml:space="preserve"> обязательно прикрепить небольшой комментарий: </w:t>
      </w:r>
      <w:r w:rsidR="00D72AC8" w:rsidRPr="00826CA6">
        <w:rPr>
          <w:sz w:val="28"/>
          <w:szCs w:val="28"/>
          <w:shd w:val="clear" w:color="auto" w:fill="FFFFFF"/>
        </w:rPr>
        <w:t xml:space="preserve">очень краткое и интересное описание истории создания фотоснимка, и (или) </w:t>
      </w:r>
      <w:proofErr w:type="gramStart"/>
      <w:r w:rsidR="00D72AC8" w:rsidRPr="00826CA6">
        <w:rPr>
          <w:sz w:val="28"/>
          <w:szCs w:val="28"/>
          <w:shd w:val="clear" w:color="auto" w:fill="FFFFFF"/>
        </w:rPr>
        <w:t>объяснить</w:t>
      </w:r>
      <w:proofErr w:type="gramEnd"/>
      <w:r w:rsidR="00D72AC8" w:rsidRPr="00826CA6">
        <w:rPr>
          <w:sz w:val="28"/>
          <w:szCs w:val="28"/>
          <w:shd w:val="clear" w:color="auto" w:fill="FFFFFF"/>
        </w:rPr>
        <w:t xml:space="preserve"> почему отправляется именно этот снимок.</w:t>
      </w:r>
    </w:p>
    <w:p w:rsidR="00923286" w:rsidRDefault="00923286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923286" w:rsidRPr="00923286" w:rsidRDefault="00923286" w:rsidP="00245ED9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923286">
        <w:rPr>
          <w:b/>
          <w:sz w:val="28"/>
          <w:szCs w:val="28"/>
          <w:shd w:val="clear" w:color="auto" w:fill="FFFFFF"/>
        </w:rPr>
        <w:t>Для победителей фотоконкурса планируются следующие призы:</w:t>
      </w:r>
    </w:p>
    <w:p w:rsidR="00923286" w:rsidRDefault="00923286" w:rsidP="00923286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ники, выигравшие Гран-при в обеих возрастных группах, будут награждены внешними жесткими дисками.</w:t>
      </w:r>
    </w:p>
    <w:p w:rsidR="00923286" w:rsidRPr="00923286" w:rsidRDefault="00923286" w:rsidP="00923286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 место – </w:t>
      </w:r>
      <w:r>
        <w:rPr>
          <w:sz w:val="28"/>
          <w:szCs w:val="28"/>
          <w:shd w:val="clear" w:color="auto" w:fill="FFFFFF"/>
          <w:lang w:val="en-US"/>
        </w:rPr>
        <w:t>USB-</w:t>
      </w:r>
      <w:proofErr w:type="spellStart"/>
      <w:r>
        <w:rPr>
          <w:sz w:val="28"/>
          <w:szCs w:val="28"/>
          <w:shd w:val="clear" w:color="auto" w:fill="FFFFFF"/>
        </w:rPr>
        <w:t>флешка</w:t>
      </w:r>
      <w:proofErr w:type="spellEnd"/>
      <w:r>
        <w:rPr>
          <w:sz w:val="28"/>
          <w:szCs w:val="28"/>
          <w:shd w:val="clear" w:color="auto" w:fill="FFFFFF"/>
        </w:rPr>
        <w:t xml:space="preserve"> на 64 </w:t>
      </w:r>
      <w:r>
        <w:rPr>
          <w:sz w:val="28"/>
          <w:szCs w:val="28"/>
          <w:shd w:val="clear" w:color="auto" w:fill="FFFFFF"/>
          <w:lang w:val="en-US"/>
        </w:rPr>
        <w:t>Gb</w:t>
      </w:r>
    </w:p>
    <w:p w:rsidR="00923286" w:rsidRPr="00923286" w:rsidRDefault="00923286" w:rsidP="00923286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 место - </w:t>
      </w:r>
      <w:r>
        <w:rPr>
          <w:sz w:val="28"/>
          <w:szCs w:val="28"/>
          <w:shd w:val="clear" w:color="auto" w:fill="FFFFFF"/>
          <w:lang w:val="en-US"/>
        </w:rPr>
        <w:t>USB</w:t>
      </w:r>
      <w:r w:rsidRPr="00923286">
        <w:rPr>
          <w:sz w:val="28"/>
          <w:szCs w:val="28"/>
          <w:shd w:val="clear" w:color="auto" w:fill="FFFFFF"/>
        </w:rPr>
        <w:t>-</w:t>
      </w:r>
      <w:proofErr w:type="spellStart"/>
      <w:r>
        <w:rPr>
          <w:sz w:val="28"/>
          <w:szCs w:val="28"/>
          <w:shd w:val="clear" w:color="auto" w:fill="FFFFFF"/>
        </w:rPr>
        <w:t>флешка</w:t>
      </w:r>
      <w:proofErr w:type="spellEnd"/>
      <w:r>
        <w:rPr>
          <w:sz w:val="28"/>
          <w:szCs w:val="28"/>
          <w:shd w:val="clear" w:color="auto" w:fill="FFFFFF"/>
        </w:rPr>
        <w:t xml:space="preserve"> на 16 </w:t>
      </w:r>
      <w:r>
        <w:rPr>
          <w:sz w:val="28"/>
          <w:szCs w:val="28"/>
          <w:shd w:val="clear" w:color="auto" w:fill="FFFFFF"/>
          <w:lang w:val="en-US"/>
        </w:rPr>
        <w:t>Gb</w:t>
      </w:r>
    </w:p>
    <w:p w:rsidR="00923286" w:rsidRDefault="00923286" w:rsidP="00923286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 место – книги православных писателей.</w:t>
      </w:r>
    </w:p>
    <w:p w:rsidR="00923286" w:rsidRDefault="00923286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 участники, занявшие призовые места, получат книги, а все принявшие участие в конкурсе - памятные грамоты.</w:t>
      </w:r>
    </w:p>
    <w:p w:rsidR="00C74980" w:rsidRPr="0007352A" w:rsidRDefault="00C74980" w:rsidP="00C7498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352A">
        <w:rPr>
          <w:sz w:val="28"/>
          <w:szCs w:val="28"/>
        </w:rPr>
        <w:t>К празднику Рождества Христова планируется фотовыставка</w:t>
      </w:r>
      <w:r>
        <w:rPr>
          <w:sz w:val="28"/>
          <w:szCs w:val="28"/>
        </w:rPr>
        <w:t xml:space="preserve"> в холле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ДК «Прогресс»</w:t>
      </w:r>
      <w:r w:rsidRPr="0007352A">
        <w:rPr>
          <w:sz w:val="28"/>
          <w:szCs w:val="28"/>
        </w:rPr>
        <w:t>, где будут представлены фото победителей.</w:t>
      </w:r>
      <w:r>
        <w:rPr>
          <w:sz w:val="28"/>
          <w:szCs w:val="28"/>
        </w:rPr>
        <w:t xml:space="preserve"> Выставка будет проходить в течение всего января.</w:t>
      </w:r>
    </w:p>
    <w:p w:rsidR="00C74980" w:rsidRDefault="00C74980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2B680E" w:rsidRPr="00826CA6" w:rsidRDefault="002B680E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71CB4" w:rsidRPr="00826CA6" w:rsidRDefault="00E71CB4" w:rsidP="00245E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Финансирование</w:t>
      </w:r>
    </w:p>
    <w:p w:rsidR="00E71CB4" w:rsidRPr="00826CA6" w:rsidRDefault="00542F80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Финансирование  Ф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>онкурса осуществляется за счет привлеченных спонсорских средств.</w:t>
      </w:r>
    </w:p>
    <w:p w:rsidR="0096152C" w:rsidRPr="00826CA6" w:rsidRDefault="00542F80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Спонсорами  Ф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>онкурса могут выступать организации, учреждения и предприятия любых форм собственности.</w:t>
      </w:r>
    </w:p>
    <w:p w:rsidR="0096152C" w:rsidRPr="00826CA6" w:rsidRDefault="0096152C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52C" w:rsidRPr="00826CA6" w:rsidRDefault="0017187A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 xml:space="preserve">7. Оценка результатов </w:t>
      </w:r>
      <w:r w:rsidR="0096152C" w:rsidRPr="00826CA6">
        <w:rPr>
          <w:b/>
          <w:bCs/>
          <w:sz w:val="28"/>
          <w:szCs w:val="28"/>
        </w:rPr>
        <w:t xml:space="preserve"> Фото</w:t>
      </w:r>
      <w:r w:rsidRPr="00826CA6">
        <w:rPr>
          <w:b/>
          <w:bCs/>
          <w:sz w:val="28"/>
          <w:szCs w:val="28"/>
        </w:rPr>
        <w:t>конкурса</w:t>
      </w:r>
    </w:p>
    <w:p w:rsidR="0098253C" w:rsidRPr="00826CA6" w:rsidRDefault="00542F80" w:rsidP="00716B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2A37" w:rsidRPr="00826CA6">
        <w:rPr>
          <w:rFonts w:ascii="Times New Roman" w:hAnsi="Times New Roman" w:cs="Times New Roman"/>
          <w:sz w:val="28"/>
          <w:szCs w:val="28"/>
        </w:rPr>
        <w:t>Оценива</w:t>
      </w:r>
      <w:r w:rsidR="00D826A9" w:rsidRPr="00826CA6">
        <w:rPr>
          <w:rFonts w:ascii="Times New Roman" w:hAnsi="Times New Roman" w:cs="Times New Roman"/>
          <w:sz w:val="28"/>
          <w:szCs w:val="28"/>
        </w:rPr>
        <w:t>ет фотографии Ж</w:t>
      </w:r>
      <w:r w:rsidR="00742A37" w:rsidRPr="00826CA6">
        <w:rPr>
          <w:rFonts w:ascii="Times New Roman" w:hAnsi="Times New Roman" w:cs="Times New Roman"/>
          <w:sz w:val="28"/>
          <w:szCs w:val="28"/>
        </w:rPr>
        <w:t>юри</w:t>
      </w:r>
      <w:r w:rsidR="0096152C" w:rsidRPr="00826CA6">
        <w:rPr>
          <w:rFonts w:ascii="Times New Roman" w:hAnsi="Times New Roman" w:cs="Times New Roman"/>
          <w:sz w:val="28"/>
          <w:szCs w:val="28"/>
        </w:rPr>
        <w:t>.</w:t>
      </w:r>
      <w:r w:rsidR="00596BE2" w:rsidRPr="00826CA6">
        <w:rPr>
          <w:rFonts w:ascii="Times New Roman" w:eastAsia="Times New Roman" w:hAnsi="Times New Roman" w:cs="Times New Roman"/>
          <w:sz w:val="28"/>
          <w:szCs w:val="28"/>
        </w:rPr>
        <w:t xml:space="preserve"> Оценка 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>работ проводится каждым членом Ж</w:t>
      </w:r>
      <w:r w:rsidR="00596BE2" w:rsidRPr="00826CA6">
        <w:rPr>
          <w:rFonts w:ascii="Times New Roman" w:eastAsia="Times New Roman" w:hAnsi="Times New Roman" w:cs="Times New Roman"/>
          <w:sz w:val="28"/>
          <w:szCs w:val="28"/>
        </w:rPr>
        <w:t xml:space="preserve">юри индивидуально </w:t>
      </w:r>
      <w:r w:rsidR="00BC4128" w:rsidRPr="00826CA6">
        <w:rPr>
          <w:rFonts w:ascii="Times New Roman" w:hAnsi="Times New Roman" w:cs="Times New Roman"/>
          <w:sz w:val="28"/>
          <w:szCs w:val="28"/>
        </w:rPr>
        <w:t>с учетом совокупности следующих рекоменду</w:t>
      </w:r>
      <w:r w:rsidR="00933B7C" w:rsidRPr="00826CA6">
        <w:rPr>
          <w:rFonts w:ascii="Times New Roman" w:hAnsi="Times New Roman" w:cs="Times New Roman"/>
          <w:sz w:val="28"/>
          <w:szCs w:val="28"/>
        </w:rPr>
        <w:t>емых критериев и параметров: </w:t>
      </w:r>
      <w:proofErr w:type="gramStart"/>
      <w:r w:rsidR="00933B7C" w:rsidRPr="00826CA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C4128" w:rsidRPr="00826CA6">
        <w:rPr>
          <w:rFonts w:ascii="Times New Roman" w:hAnsi="Times New Roman" w:cs="Times New Roman"/>
          <w:sz w:val="28"/>
          <w:szCs w:val="28"/>
        </w:rPr>
        <w:t>соответствие работы тематике конкурса в целом и номинаций;</w:t>
      </w:r>
      <w:r w:rsidR="00BC4128" w:rsidRPr="00826CA6">
        <w:rPr>
          <w:rFonts w:ascii="Times New Roman" w:hAnsi="Times New Roman" w:cs="Times New Roman"/>
          <w:sz w:val="28"/>
          <w:szCs w:val="28"/>
        </w:rPr>
        <w:br/>
        <w:t xml:space="preserve">- соответствие размера и формата работ требованиям конкурса; </w:t>
      </w:r>
    </w:p>
    <w:p w:rsidR="0098253C" w:rsidRPr="00826CA6" w:rsidRDefault="0098253C" w:rsidP="00982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- 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композиционное и цветовое решение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BC4128" w:rsidRPr="00826CA6">
        <w:rPr>
          <w:rFonts w:ascii="Times New Roman" w:hAnsi="Times New Roman" w:cs="Times New Roman"/>
          <w:sz w:val="28"/>
          <w:szCs w:val="28"/>
        </w:rPr>
        <w:br/>
        <w:t>- художественная ценность работы;</w:t>
      </w:r>
    </w:p>
    <w:p w:rsidR="0098253C" w:rsidRPr="00826CA6" w:rsidRDefault="0098253C" w:rsidP="009825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- 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оригинальность решения.</w:t>
      </w:r>
    </w:p>
    <w:p w:rsidR="00BC4128" w:rsidRPr="00826CA6" w:rsidRDefault="00BC4128" w:rsidP="00BC4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- техническое качество работы.</w:t>
      </w:r>
    </w:p>
    <w:p w:rsidR="00BC4128" w:rsidRPr="00826CA6" w:rsidRDefault="00542F80" w:rsidP="0098253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4128" w:rsidRPr="00826CA6">
        <w:rPr>
          <w:sz w:val="28"/>
          <w:szCs w:val="28"/>
        </w:rPr>
        <w:t>В каждой номинации могут быть добавлены дополнительно критерии отбора в зависимости от специфики но</w:t>
      </w:r>
      <w:r w:rsidR="0098253C" w:rsidRPr="00826CA6">
        <w:rPr>
          <w:sz w:val="28"/>
          <w:szCs w:val="28"/>
        </w:rPr>
        <w:t>минации.</w:t>
      </w:r>
    </w:p>
    <w:p w:rsidR="0017187A" w:rsidRPr="00826CA6" w:rsidRDefault="00542F80" w:rsidP="009615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1A14" w:rsidRPr="00826CA6">
        <w:rPr>
          <w:rFonts w:ascii="Times New Roman" w:eastAsia="Times New Roman" w:hAnsi="Times New Roman" w:cs="Times New Roman"/>
          <w:sz w:val="28"/>
          <w:szCs w:val="28"/>
        </w:rPr>
        <w:t>Жюри имеет право принимать решение о присуждении специальных дипломов и призов, а такж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>е о</w:t>
      </w:r>
      <w:r w:rsidR="00361A14" w:rsidRPr="00826CA6">
        <w:rPr>
          <w:rFonts w:ascii="Times New Roman" w:eastAsia="Times New Roman" w:hAnsi="Times New Roman" w:cs="Times New Roman"/>
          <w:sz w:val="28"/>
          <w:szCs w:val="28"/>
        </w:rPr>
        <w:t xml:space="preserve"> пересмотре номинаций конкурса.</w:t>
      </w:r>
      <w:r w:rsidR="000B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A37" w:rsidRPr="00826CA6">
        <w:rPr>
          <w:rFonts w:ascii="Times New Roman" w:eastAsia="Times New Roman" w:hAnsi="Times New Roman" w:cs="Times New Roman"/>
          <w:sz w:val="28"/>
          <w:szCs w:val="28"/>
        </w:rPr>
        <w:t xml:space="preserve">Мнение </w:t>
      </w:r>
      <w:r w:rsidR="00D826A9" w:rsidRPr="00826CA6">
        <w:rPr>
          <w:rFonts w:ascii="Times New Roman" w:hAnsi="Times New Roman" w:cs="Times New Roman"/>
          <w:sz w:val="28"/>
          <w:szCs w:val="28"/>
        </w:rPr>
        <w:t>Ж</w:t>
      </w:r>
      <w:r w:rsidR="00742A37" w:rsidRPr="00826CA6">
        <w:rPr>
          <w:rFonts w:ascii="Times New Roman" w:hAnsi="Times New Roman" w:cs="Times New Roman"/>
          <w:sz w:val="28"/>
          <w:szCs w:val="28"/>
        </w:rPr>
        <w:t xml:space="preserve">юри </w:t>
      </w:r>
      <w:r w:rsidR="00742A3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не оспаривается и изменению не подлежит.</w:t>
      </w:r>
    </w:p>
    <w:p w:rsidR="001868E7" w:rsidRPr="00826CA6" w:rsidRDefault="001868E7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8. Награждение</w:t>
      </w:r>
    </w:p>
    <w:p w:rsidR="00D826A9" w:rsidRPr="00826CA6" w:rsidRDefault="00D826A9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C5630A" w:rsidRDefault="00542F80" w:rsidP="00637BB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8E7" w:rsidRPr="00826CA6">
        <w:rPr>
          <w:sz w:val="28"/>
          <w:szCs w:val="28"/>
        </w:rPr>
        <w:t>По ит</w:t>
      </w:r>
      <w:r w:rsidR="00D826A9" w:rsidRPr="00826CA6">
        <w:rPr>
          <w:sz w:val="28"/>
          <w:szCs w:val="28"/>
        </w:rPr>
        <w:t>огам Ф</w:t>
      </w:r>
      <w:r w:rsidR="00A91A6A" w:rsidRPr="00826CA6">
        <w:rPr>
          <w:sz w:val="28"/>
          <w:szCs w:val="28"/>
        </w:rPr>
        <w:t>отоконкурса «</w:t>
      </w:r>
      <w:r w:rsidR="008B4818">
        <w:rPr>
          <w:b/>
          <w:sz w:val="28"/>
          <w:szCs w:val="28"/>
        </w:rPr>
        <w:t>СВЕТ РОЖДЕСТВА</w:t>
      </w:r>
      <w:r w:rsidR="001868E7" w:rsidRPr="00826CA6">
        <w:rPr>
          <w:b/>
          <w:sz w:val="28"/>
          <w:szCs w:val="28"/>
        </w:rPr>
        <w:t xml:space="preserve">» </w:t>
      </w:r>
      <w:r w:rsidR="001868E7" w:rsidRPr="00826CA6">
        <w:rPr>
          <w:sz w:val="28"/>
          <w:szCs w:val="28"/>
        </w:rPr>
        <w:t>определяются победители в следующих номинациях:</w:t>
      </w:r>
    </w:p>
    <w:p w:rsidR="008B4818" w:rsidRPr="008B4818" w:rsidRDefault="008B4818" w:rsidP="00637BBD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8B4818">
        <w:rPr>
          <w:b/>
          <w:sz w:val="28"/>
          <w:szCs w:val="28"/>
          <w:u w:val="single"/>
        </w:rPr>
        <w:t>Номинации для детей:</w:t>
      </w:r>
    </w:p>
    <w:p w:rsidR="0096152C" w:rsidRDefault="00DB0041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7E90">
        <w:rPr>
          <w:sz w:val="28"/>
          <w:szCs w:val="28"/>
        </w:rPr>
        <w:t>«Православный праздник</w:t>
      </w:r>
      <w:r w:rsidR="00A91A6A" w:rsidRPr="00DF7E90">
        <w:rPr>
          <w:sz w:val="28"/>
          <w:szCs w:val="28"/>
        </w:rPr>
        <w:t>»</w:t>
      </w:r>
      <w:r w:rsidR="000518B6" w:rsidRPr="00DF7E90">
        <w:rPr>
          <w:sz w:val="28"/>
          <w:szCs w:val="28"/>
        </w:rPr>
        <w:t xml:space="preserve"> </w:t>
      </w:r>
    </w:p>
    <w:p w:rsidR="008B4818" w:rsidRDefault="008B4818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4818">
        <w:rPr>
          <w:sz w:val="28"/>
          <w:szCs w:val="28"/>
        </w:rPr>
        <w:t xml:space="preserve">«Путь к Богу» </w:t>
      </w:r>
    </w:p>
    <w:p w:rsidR="008B4818" w:rsidRDefault="008B4818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расота Божьего мира»</w:t>
      </w:r>
    </w:p>
    <w:p w:rsidR="008B4818" w:rsidRPr="008B4818" w:rsidRDefault="008B4818" w:rsidP="008B4818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8B4818">
        <w:rPr>
          <w:b/>
          <w:sz w:val="28"/>
          <w:szCs w:val="28"/>
          <w:u w:val="single"/>
        </w:rPr>
        <w:t>Номинации для взрослых:</w:t>
      </w:r>
    </w:p>
    <w:p w:rsidR="008B4818" w:rsidRDefault="000518B6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4818">
        <w:rPr>
          <w:sz w:val="28"/>
          <w:szCs w:val="28"/>
        </w:rPr>
        <w:t>«</w:t>
      </w:r>
      <w:r w:rsidR="00DF7E90" w:rsidRPr="008B4818">
        <w:rPr>
          <w:sz w:val="28"/>
          <w:szCs w:val="28"/>
        </w:rPr>
        <w:t>Человек – образ Божий</w:t>
      </w:r>
      <w:r w:rsidRPr="008B4818">
        <w:rPr>
          <w:sz w:val="28"/>
          <w:szCs w:val="28"/>
        </w:rPr>
        <w:t xml:space="preserve">» </w:t>
      </w:r>
    </w:p>
    <w:p w:rsidR="00D72AC8" w:rsidRPr="008B4818" w:rsidRDefault="008B4818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4818">
        <w:rPr>
          <w:sz w:val="28"/>
          <w:szCs w:val="28"/>
        </w:rPr>
        <w:t xml:space="preserve"> </w:t>
      </w:r>
      <w:r w:rsidR="00D72AC8" w:rsidRPr="008B4818">
        <w:rPr>
          <w:sz w:val="28"/>
          <w:szCs w:val="28"/>
        </w:rPr>
        <w:t xml:space="preserve">«Дети в храме» </w:t>
      </w:r>
    </w:p>
    <w:p w:rsidR="00D72AC8" w:rsidRDefault="00D72AC8" w:rsidP="00626C07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7E90">
        <w:rPr>
          <w:sz w:val="28"/>
          <w:szCs w:val="28"/>
        </w:rPr>
        <w:t xml:space="preserve">«Православная семья – малая Церковь» </w:t>
      </w:r>
    </w:p>
    <w:p w:rsidR="000B1903" w:rsidRPr="000B1903" w:rsidRDefault="000B1903" w:rsidP="000B1903">
      <w:pPr>
        <w:pStyle w:val="western"/>
        <w:spacing w:before="0" w:beforeAutospacing="0" w:after="0" w:afterAutospacing="0" w:line="276" w:lineRule="auto"/>
        <w:ind w:left="720"/>
        <w:jc w:val="both"/>
        <w:rPr>
          <w:sz w:val="28"/>
          <w:szCs w:val="28"/>
          <w:highlight w:val="yellow"/>
        </w:rPr>
      </w:pPr>
    </w:p>
    <w:p w:rsidR="00826CA6" w:rsidRPr="00826CA6" w:rsidRDefault="00D826A9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 w:rsidRPr="000B1903">
        <w:rPr>
          <w:sz w:val="28"/>
          <w:szCs w:val="28"/>
        </w:rPr>
        <w:t xml:space="preserve">             </w:t>
      </w:r>
      <w:r w:rsidR="00826CA6" w:rsidRPr="000B1903">
        <w:rPr>
          <w:sz w:val="28"/>
          <w:szCs w:val="28"/>
        </w:rPr>
        <w:t>Работы участников фотоконкурса будут опубликованы на сайте http://arseniev-eparhia.ru</w:t>
      </w:r>
    </w:p>
    <w:p w:rsidR="00446AD2" w:rsidRPr="00826CA6" w:rsidRDefault="00542F80" w:rsidP="00826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>По итогам Ф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t>отоконкурса определяются по три победителя в каждой номинации(1,2,3 место).</w:t>
      </w:r>
      <w:r w:rsidR="00557B96" w:rsidRPr="00826CA6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роводится в двух возрастных номинациях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>: 14-2</w:t>
      </w:r>
      <w:r w:rsidR="008B4818" w:rsidRPr="006C71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 xml:space="preserve"> лет и 2</w:t>
      </w:r>
      <w:r w:rsidR="008B4818" w:rsidRPr="006C71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8B4818" w:rsidRPr="006C71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По решению Жюри и Оргкомитета </w:t>
      </w:r>
      <w:r w:rsidR="000B190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вручен  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t>Гран-при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 Фотоконкурса  за самую лучшую работу.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AD2" w:rsidRPr="00826CA6">
        <w:rPr>
          <w:rFonts w:ascii="Times New Roman" w:eastAsia="Times New Roman" w:hAnsi="Times New Roman" w:cs="Times New Roman"/>
          <w:sz w:val="28"/>
          <w:szCs w:val="28"/>
        </w:rPr>
        <w:t>По решению Жюри и Оргкомитета победители награждаются дипломами Ф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 xml:space="preserve">отоконкурса </w:t>
      </w:r>
      <w:r w:rsidR="00D826A9" w:rsidRPr="006C7185">
        <w:rPr>
          <w:rFonts w:ascii="Times New Roman" w:eastAsia="Times New Roman" w:hAnsi="Times New Roman" w:cs="Times New Roman"/>
          <w:sz w:val="28"/>
          <w:szCs w:val="28"/>
        </w:rPr>
        <w:t>и памятными призами</w:t>
      </w:r>
      <w:r w:rsidR="00446AD2" w:rsidRPr="006C718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2111C0" w:rsidRPr="006C71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1903" w:rsidRPr="006C7185">
        <w:rPr>
          <w:rFonts w:ascii="Times New Roman" w:eastAsia="Times New Roman" w:hAnsi="Times New Roman" w:cs="Times New Roman"/>
          <w:sz w:val="28"/>
          <w:szCs w:val="28"/>
        </w:rPr>
        <w:t>Арсеньевской епархии</w:t>
      </w:r>
      <w:r w:rsidR="000518B6" w:rsidRPr="006C71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AC8" w:rsidRPr="006C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6A9" w:rsidRPr="006C718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Фотоконкурса Ж</w:t>
      </w:r>
      <w:r w:rsidR="00446AD2" w:rsidRPr="00826CA6">
        <w:rPr>
          <w:rFonts w:ascii="Times New Roman" w:eastAsia="Times New Roman" w:hAnsi="Times New Roman" w:cs="Times New Roman"/>
          <w:sz w:val="28"/>
          <w:szCs w:val="28"/>
        </w:rPr>
        <w:t>юри имеет право наградить участника поощрительным призом Жюри. Также Оргкомитет вправе отметить достойные работы и персон, принявших особенно активное участие в подготовке и проведении Фотоконкурса.</w:t>
      </w:r>
    </w:p>
    <w:p w:rsidR="00C74980" w:rsidRPr="0007352A" w:rsidRDefault="00542F80" w:rsidP="00C749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74980" w:rsidRPr="0007352A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ая церемония награждения победителей Фотоконкурса пройдет  </w:t>
      </w:r>
      <w:r w:rsidR="00C74980">
        <w:rPr>
          <w:rFonts w:ascii="Times New Roman" w:eastAsia="Times New Roman" w:hAnsi="Times New Roman" w:cs="Times New Roman"/>
          <w:b/>
          <w:sz w:val="28"/>
          <w:szCs w:val="28"/>
        </w:rPr>
        <w:t>9 января 2017 года на Р</w:t>
      </w:r>
      <w:r w:rsidR="00C74980" w:rsidRPr="0007352A">
        <w:rPr>
          <w:rFonts w:ascii="Times New Roman" w:eastAsia="Times New Roman" w:hAnsi="Times New Roman" w:cs="Times New Roman"/>
          <w:b/>
          <w:sz w:val="28"/>
          <w:szCs w:val="28"/>
        </w:rPr>
        <w:t>ождественском концерте в</w:t>
      </w:r>
      <w:r w:rsidR="00C74980">
        <w:rPr>
          <w:rFonts w:ascii="Times New Roman" w:eastAsia="Times New Roman" w:hAnsi="Times New Roman" w:cs="Times New Roman"/>
          <w:b/>
          <w:sz w:val="28"/>
          <w:szCs w:val="28"/>
        </w:rPr>
        <w:t xml:space="preserve"> ДК «Прогресс»</w:t>
      </w:r>
      <w:r w:rsidR="00C74980" w:rsidRPr="000735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C78C3" w:rsidRPr="00826CA6" w:rsidRDefault="00AC78C3" w:rsidP="00AC78C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78C3" w:rsidRPr="00826CA6" w:rsidRDefault="00AC78C3" w:rsidP="00AC78C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8C3" w:rsidRPr="00826CA6" w:rsidRDefault="00AC78C3" w:rsidP="00AC78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83F" w:rsidRPr="00826CA6" w:rsidRDefault="000C683F" w:rsidP="00AC78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8C3" w:rsidRPr="00826CA6" w:rsidRDefault="00AC78C3" w:rsidP="00AC78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CA6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AC78C3" w:rsidRPr="00826CA6" w:rsidRDefault="00AC78C3" w:rsidP="00AC7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CA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26CA6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AC78C3" w:rsidRPr="00826CA6" w:rsidRDefault="00086DCD" w:rsidP="00AC7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A6">
        <w:rPr>
          <w:rFonts w:ascii="Times New Roman" w:hAnsi="Times New Roman" w:cs="Times New Roman"/>
          <w:b/>
          <w:sz w:val="28"/>
          <w:szCs w:val="28"/>
        </w:rPr>
        <w:t>на участие в Ф</w:t>
      </w:r>
      <w:r w:rsidR="00AC78C3" w:rsidRPr="00826CA6">
        <w:rPr>
          <w:rFonts w:ascii="Times New Roman" w:hAnsi="Times New Roman" w:cs="Times New Roman"/>
          <w:b/>
          <w:sz w:val="28"/>
          <w:szCs w:val="28"/>
        </w:rPr>
        <w:t xml:space="preserve">отоконкурсе </w:t>
      </w:r>
    </w:p>
    <w:p w:rsidR="00AC78C3" w:rsidRPr="00826CA6" w:rsidRDefault="00AC78C3" w:rsidP="00AC7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(полностью): __________________________________________________________________  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Сколько полных лет _________________________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Место жительства, почтовый адрес: ____________________________________________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826C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Телефон локальный  _________________ сотовый 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6C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6CA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CA6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  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Список фоторабот: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490"/>
        <w:gridCol w:w="3685"/>
        <w:gridCol w:w="1418"/>
      </w:tblGrid>
      <w:tr w:rsidR="00826CA6" w:rsidRPr="00826CA6" w:rsidTr="00AC78C3">
        <w:trPr>
          <w:trHeight w:val="919"/>
        </w:trPr>
        <w:tc>
          <w:tcPr>
            <w:tcW w:w="614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90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685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6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4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63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6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CA6" w:rsidRPr="00826CA6" w:rsidRDefault="00826CA6" w:rsidP="008767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767CA" w:rsidRPr="00826CA6" w:rsidRDefault="008767CA" w:rsidP="00626C07">
      <w:pPr>
        <w:spacing w:after="225" w:line="317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67CA" w:rsidRPr="00826CA6" w:rsidSect="000D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8C7"/>
    <w:multiLevelType w:val="hybridMultilevel"/>
    <w:tmpl w:val="38825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4FE6"/>
    <w:multiLevelType w:val="hybridMultilevel"/>
    <w:tmpl w:val="F9B2D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404C"/>
    <w:multiLevelType w:val="hybridMultilevel"/>
    <w:tmpl w:val="D1F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002C"/>
    <w:multiLevelType w:val="multilevel"/>
    <w:tmpl w:val="A908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71BCA"/>
    <w:multiLevelType w:val="multilevel"/>
    <w:tmpl w:val="859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C0C93"/>
    <w:multiLevelType w:val="hybridMultilevel"/>
    <w:tmpl w:val="9B1AD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93E69"/>
    <w:multiLevelType w:val="multilevel"/>
    <w:tmpl w:val="EF949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30510"/>
    <w:multiLevelType w:val="multilevel"/>
    <w:tmpl w:val="3218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87A"/>
    <w:rsid w:val="00021094"/>
    <w:rsid w:val="000356A2"/>
    <w:rsid w:val="00046216"/>
    <w:rsid w:val="00047690"/>
    <w:rsid w:val="00047D36"/>
    <w:rsid w:val="000518B6"/>
    <w:rsid w:val="00081244"/>
    <w:rsid w:val="00086DCD"/>
    <w:rsid w:val="000B1903"/>
    <w:rsid w:val="000C683F"/>
    <w:rsid w:val="000D1CE4"/>
    <w:rsid w:val="000E7CA7"/>
    <w:rsid w:val="000F551F"/>
    <w:rsid w:val="00107D1C"/>
    <w:rsid w:val="00133F76"/>
    <w:rsid w:val="00142F88"/>
    <w:rsid w:val="0017187A"/>
    <w:rsid w:val="001868E7"/>
    <w:rsid w:val="001E2D8F"/>
    <w:rsid w:val="001F2392"/>
    <w:rsid w:val="002045D6"/>
    <w:rsid w:val="00210AA8"/>
    <w:rsid w:val="002111C0"/>
    <w:rsid w:val="00232BF4"/>
    <w:rsid w:val="00235FFF"/>
    <w:rsid w:val="00245ED9"/>
    <w:rsid w:val="002472ED"/>
    <w:rsid w:val="00247A1E"/>
    <w:rsid w:val="002533F0"/>
    <w:rsid w:val="00261DB3"/>
    <w:rsid w:val="00293A93"/>
    <w:rsid w:val="002B0D32"/>
    <w:rsid w:val="002B26EB"/>
    <w:rsid w:val="002B680E"/>
    <w:rsid w:val="00314798"/>
    <w:rsid w:val="0032166E"/>
    <w:rsid w:val="003217B6"/>
    <w:rsid w:val="00361A14"/>
    <w:rsid w:val="00387DF2"/>
    <w:rsid w:val="003C2DCE"/>
    <w:rsid w:val="003C63E0"/>
    <w:rsid w:val="003D1BDA"/>
    <w:rsid w:val="003D40FF"/>
    <w:rsid w:val="003E5B42"/>
    <w:rsid w:val="003E7471"/>
    <w:rsid w:val="00413F90"/>
    <w:rsid w:val="00446AD2"/>
    <w:rsid w:val="00446E1F"/>
    <w:rsid w:val="00465D87"/>
    <w:rsid w:val="00496764"/>
    <w:rsid w:val="004A0DB8"/>
    <w:rsid w:val="004B10A2"/>
    <w:rsid w:val="004D2EEC"/>
    <w:rsid w:val="004D6459"/>
    <w:rsid w:val="00503D91"/>
    <w:rsid w:val="00521437"/>
    <w:rsid w:val="00542F80"/>
    <w:rsid w:val="00557B96"/>
    <w:rsid w:val="00561E6F"/>
    <w:rsid w:val="00572F7E"/>
    <w:rsid w:val="00596BE2"/>
    <w:rsid w:val="005A0CD8"/>
    <w:rsid w:val="005D1189"/>
    <w:rsid w:val="005D49CB"/>
    <w:rsid w:val="005E1C27"/>
    <w:rsid w:val="00626C07"/>
    <w:rsid w:val="00637BBD"/>
    <w:rsid w:val="00637E2A"/>
    <w:rsid w:val="00667C13"/>
    <w:rsid w:val="006A4A62"/>
    <w:rsid w:val="006C7185"/>
    <w:rsid w:val="006F17E9"/>
    <w:rsid w:val="006F628C"/>
    <w:rsid w:val="00716BA8"/>
    <w:rsid w:val="00736E57"/>
    <w:rsid w:val="00742A37"/>
    <w:rsid w:val="007539EF"/>
    <w:rsid w:val="00776F9D"/>
    <w:rsid w:val="007877B6"/>
    <w:rsid w:val="007A3825"/>
    <w:rsid w:val="007A56D2"/>
    <w:rsid w:val="007D7E32"/>
    <w:rsid w:val="00826CA6"/>
    <w:rsid w:val="00841186"/>
    <w:rsid w:val="00862883"/>
    <w:rsid w:val="00872832"/>
    <w:rsid w:val="008767CA"/>
    <w:rsid w:val="00887F38"/>
    <w:rsid w:val="008A6005"/>
    <w:rsid w:val="008B4818"/>
    <w:rsid w:val="008C62A0"/>
    <w:rsid w:val="008F3718"/>
    <w:rsid w:val="00923286"/>
    <w:rsid w:val="00933B7C"/>
    <w:rsid w:val="00954563"/>
    <w:rsid w:val="0096152C"/>
    <w:rsid w:val="00962378"/>
    <w:rsid w:val="0098253C"/>
    <w:rsid w:val="009877D7"/>
    <w:rsid w:val="00994D41"/>
    <w:rsid w:val="009A13F5"/>
    <w:rsid w:val="009B0BAD"/>
    <w:rsid w:val="009D335B"/>
    <w:rsid w:val="009F112D"/>
    <w:rsid w:val="00A05E8A"/>
    <w:rsid w:val="00A420B2"/>
    <w:rsid w:val="00A7006D"/>
    <w:rsid w:val="00A70B0C"/>
    <w:rsid w:val="00A91A6A"/>
    <w:rsid w:val="00AA13BB"/>
    <w:rsid w:val="00AA690B"/>
    <w:rsid w:val="00AB38F2"/>
    <w:rsid w:val="00AC78C3"/>
    <w:rsid w:val="00AD5F41"/>
    <w:rsid w:val="00AE3F23"/>
    <w:rsid w:val="00AE79A9"/>
    <w:rsid w:val="00B0608C"/>
    <w:rsid w:val="00B27761"/>
    <w:rsid w:val="00B30C49"/>
    <w:rsid w:val="00B4412D"/>
    <w:rsid w:val="00B50AF2"/>
    <w:rsid w:val="00B72CBE"/>
    <w:rsid w:val="00B84BB7"/>
    <w:rsid w:val="00B914DD"/>
    <w:rsid w:val="00B97477"/>
    <w:rsid w:val="00BC4128"/>
    <w:rsid w:val="00C40B40"/>
    <w:rsid w:val="00C5630A"/>
    <w:rsid w:val="00C74980"/>
    <w:rsid w:val="00C947A7"/>
    <w:rsid w:val="00C95A75"/>
    <w:rsid w:val="00CD2B93"/>
    <w:rsid w:val="00CD4B8B"/>
    <w:rsid w:val="00CD75E5"/>
    <w:rsid w:val="00CE2F9C"/>
    <w:rsid w:val="00CF2243"/>
    <w:rsid w:val="00CF3BC1"/>
    <w:rsid w:val="00D610DA"/>
    <w:rsid w:val="00D70FA7"/>
    <w:rsid w:val="00D722E3"/>
    <w:rsid w:val="00D72AC8"/>
    <w:rsid w:val="00D826A9"/>
    <w:rsid w:val="00D859E5"/>
    <w:rsid w:val="00DB0041"/>
    <w:rsid w:val="00DB2E16"/>
    <w:rsid w:val="00DF7E90"/>
    <w:rsid w:val="00E35E70"/>
    <w:rsid w:val="00E43DC7"/>
    <w:rsid w:val="00E52FB9"/>
    <w:rsid w:val="00E71CB4"/>
    <w:rsid w:val="00EA147A"/>
    <w:rsid w:val="00EB0BF0"/>
    <w:rsid w:val="00EB7827"/>
    <w:rsid w:val="00EF231D"/>
    <w:rsid w:val="00F15843"/>
    <w:rsid w:val="00F46214"/>
    <w:rsid w:val="00F5625D"/>
    <w:rsid w:val="00F611CC"/>
    <w:rsid w:val="00F655EB"/>
    <w:rsid w:val="00FA6C00"/>
    <w:rsid w:val="00FB69C7"/>
    <w:rsid w:val="00FC4582"/>
    <w:rsid w:val="00FC671C"/>
    <w:rsid w:val="00FE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7E"/>
  </w:style>
  <w:style w:type="paragraph" w:styleId="1">
    <w:name w:val="heading 1"/>
    <w:basedOn w:val="a"/>
    <w:next w:val="a"/>
    <w:link w:val="10"/>
    <w:uiPriority w:val="9"/>
    <w:qFormat/>
    <w:rsid w:val="0087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7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187A"/>
  </w:style>
  <w:style w:type="paragraph" w:styleId="a3">
    <w:name w:val="List Paragraph"/>
    <w:basedOn w:val="a"/>
    <w:uiPriority w:val="34"/>
    <w:qFormat/>
    <w:rsid w:val="00AA1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1DB3"/>
    <w:rPr>
      <w:b/>
      <w:bCs/>
    </w:rPr>
  </w:style>
  <w:style w:type="paragraph" w:customStyle="1" w:styleId="listparagraph">
    <w:name w:val="listparagraph"/>
    <w:basedOn w:val="a"/>
    <w:rsid w:val="00A0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5E1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E1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767CA"/>
    <w:rPr>
      <w:color w:val="0000FF"/>
      <w:u w:val="single"/>
    </w:rPr>
  </w:style>
  <w:style w:type="character" w:styleId="a9">
    <w:name w:val="Emphasis"/>
    <w:basedOn w:val="a0"/>
    <w:uiPriority w:val="20"/>
    <w:qFormat/>
    <w:rsid w:val="008767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7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116">
              <w:marLeft w:val="0"/>
              <w:marRight w:val="0"/>
              <w:marTop w:val="7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idvo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seniev-eparh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seniev-eparh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ACC4-CBC0-440B-AEC1-25C5903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пархия</cp:lastModifiedBy>
  <cp:revision>21</cp:revision>
  <cp:lastPrinted>2014-09-12T00:49:00Z</cp:lastPrinted>
  <dcterms:created xsi:type="dcterms:W3CDTF">2016-04-01T02:51:00Z</dcterms:created>
  <dcterms:modified xsi:type="dcterms:W3CDTF">2016-12-03T03:54:00Z</dcterms:modified>
</cp:coreProperties>
</file>